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82" w:rsidRDefault="00D71620" w:rsidP="006973D5">
      <w:pPr>
        <w:pBdr>
          <w:bottom w:val="double" w:sz="6" w:space="1" w:color="C2D69B" w:themeColor="accent3" w:themeTint="99"/>
        </w:pBdr>
        <w:tabs>
          <w:tab w:val="right" w:leader="dot" w:pos="9360"/>
        </w:tabs>
        <w:rPr>
          <w:rFonts w:ascii="Times New Roman" w:hAnsi="Times New Roman" w:cs="Times New Roman"/>
          <w:color w:val="C00000"/>
          <w:sz w:val="40"/>
          <w:szCs w:val="40"/>
        </w:rPr>
      </w:pPr>
      <w:r w:rsidRPr="006720F2">
        <w:rPr>
          <w:rFonts w:ascii="Times New Roman" w:hAnsi="Times New Roman" w:cs="Times New Roman"/>
          <w:b/>
          <w:color w:val="92D050"/>
          <w:sz w:val="60"/>
          <w:szCs w:val="60"/>
        </w:rPr>
        <w:t>T</w:t>
      </w:r>
      <w:r w:rsidRPr="006720F2">
        <w:rPr>
          <w:rFonts w:ascii="Times New Roman" w:hAnsi="Times New Roman" w:cs="Times New Roman"/>
          <w:b/>
          <w:color w:val="92D050"/>
          <w:sz w:val="40"/>
          <w:szCs w:val="40"/>
        </w:rPr>
        <w:t>hực hành</w:t>
      </w:r>
      <w:r w:rsidR="006474AB" w:rsidRPr="006720F2">
        <w:rPr>
          <w:rFonts w:ascii="Times New Roman" w:hAnsi="Times New Roman" w:cs="Times New Roman"/>
          <w:b/>
          <w:color w:val="92D050"/>
          <w:sz w:val="40"/>
          <w:szCs w:val="40"/>
        </w:rPr>
        <w:t xml:space="preserve"> WEB0</w:t>
      </w:r>
      <w:r w:rsidR="000B322C">
        <w:rPr>
          <w:rFonts w:ascii="Times New Roman" w:hAnsi="Times New Roman" w:cs="Times New Roman"/>
          <w:b/>
          <w:color w:val="92D050"/>
          <w:sz w:val="40"/>
          <w:szCs w:val="40"/>
        </w:rPr>
        <w:t>1</w:t>
      </w:r>
      <w:r w:rsidR="006474AB">
        <w:rPr>
          <w:rFonts w:ascii="Times New Roman" w:hAnsi="Times New Roman" w:cs="Times New Roman"/>
        </w:rPr>
        <w:tab/>
      </w:r>
      <w:r w:rsidR="00714355">
        <w:rPr>
          <w:rFonts w:ascii="Times New Roman" w:hAnsi="Times New Roman" w:cs="Times New Roman"/>
          <w:color w:val="C00000"/>
          <w:sz w:val="40"/>
          <w:szCs w:val="40"/>
        </w:rPr>
        <w:t>Ôn tập</w:t>
      </w:r>
    </w:p>
    <w:p w:rsidR="00B001DB" w:rsidRDefault="00B001DB" w:rsidP="00B001DB">
      <w:pPr>
        <w:pStyle w:val="Motnho"/>
        <w:numPr>
          <w:ilvl w:val="0"/>
          <w:numId w:val="0"/>
        </w:numPr>
        <w:ind w:left="360"/>
      </w:pPr>
    </w:p>
    <w:p w:rsidR="006929D7" w:rsidRDefault="00256D41" w:rsidP="00212F48">
      <w:pPr>
        <w:pStyle w:val="Baitap"/>
      </w:pPr>
      <w:r>
        <w:t>Tạo bố cục giao diện website “Flower Shop” sử dụng thẻ  DIV</w:t>
      </w:r>
      <w:r w:rsidR="00EA53DD">
        <w:t>:</w:t>
      </w:r>
    </w:p>
    <w:p w:rsidR="00256D41" w:rsidRDefault="00256D41" w:rsidP="00256D41">
      <w:pPr>
        <w:pStyle w:val="Baitap"/>
        <w:numPr>
          <w:ilvl w:val="0"/>
          <w:numId w:val="0"/>
        </w:numPr>
        <w:ind w:left="720" w:hanging="360"/>
      </w:pPr>
    </w:p>
    <w:p w:rsidR="00256D41" w:rsidRDefault="006A22A9" w:rsidP="00256D41">
      <w:pPr>
        <w:pStyle w:val="Baitap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>
            <wp:extent cx="5943600" cy="324650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A9" w:rsidRDefault="006A22A9" w:rsidP="00256D41">
      <w:pPr>
        <w:pStyle w:val="Baitap"/>
        <w:numPr>
          <w:ilvl w:val="0"/>
          <w:numId w:val="0"/>
        </w:numPr>
        <w:ind w:left="720" w:hanging="360"/>
      </w:pPr>
    </w:p>
    <w:p w:rsidR="006A22A9" w:rsidRDefault="006A22A9" w:rsidP="00256D41">
      <w:pPr>
        <w:pStyle w:val="Baitap"/>
        <w:numPr>
          <w:ilvl w:val="0"/>
          <w:numId w:val="0"/>
        </w:numPr>
        <w:ind w:left="720" w:hanging="360"/>
      </w:pPr>
      <w:r>
        <w:t>Với các yêu cầu sau:</w:t>
      </w:r>
    </w:p>
    <w:p w:rsidR="006A22A9" w:rsidRDefault="0057788F" w:rsidP="0057788F">
      <w:pPr>
        <w:pStyle w:val="Baitap"/>
        <w:numPr>
          <w:ilvl w:val="0"/>
          <w:numId w:val="19"/>
        </w:numPr>
      </w:pPr>
      <w:r>
        <w:t>Sử dụng hoàn toàn thẻ &lt;DIV&gt; (Không sử dụng thẻ TABLE)</w:t>
      </w:r>
    </w:p>
    <w:p w:rsidR="0057788F" w:rsidRDefault="00DC107C" w:rsidP="0057788F">
      <w:pPr>
        <w:pStyle w:val="Baitap"/>
        <w:numPr>
          <w:ilvl w:val="0"/>
          <w:numId w:val="19"/>
        </w:numPr>
      </w:pPr>
      <w:r>
        <w:t>Dòng chữ “</w:t>
      </w:r>
      <w:r w:rsidR="008C169A" w:rsidRPr="008C169A">
        <w:t xml:space="preserve">Chào mừng </w:t>
      </w:r>
      <w:r w:rsidR="008C169A">
        <w:t>…” tự động chạy từ phải qua trái</w:t>
      </w:r>
    </w:p>
    <w:p w:rsidR="00FE6DE4" w:rsidRDefault="00FE6DE4" w:rsidP="00FE6DE4">
      <w:pPr>
        <w:pStyle w:val="Baitap"/>
        <w:numPr>
          <w:ilvl w:val="0"/>
          <w:numId w:val="0"/>
        </w:numPr>
        <w:ind w:left="720" w:hanging="360"/>
      </w:pPr>
    </w:p>
    <w:p w:rsidR="00FE6DE4" w:rsidRDefault="00FE6DE4" w:rsidP="00FE6DE4">
      <w:pPr>
        <w:pStyle w:val="TieudeCodemau"/>
      </w:pPr>
      <w:r>
        <w:t>Gợi ý:</w:t>
      </w:r>
    </w:p>
    <w:p w:rsidR="00FE6DE4" w:rsidRDefault="00085949" w:rsidP="00FE6DE4">
      <w:pPr>
        <w:pStyle w:val="Noidung"/>
      </w:pPr>
      <w:r>
        <w:t>Tạo các thẻ DIV với cấu trúc như sau:</w:t>
      </w:r>
    </w:p>
    <w:p w:rsidR="00A67BC8" w:rsidRDefault="00A67BC8" w:rsidP="00A67BC8">
      <w:pPr>
        <w:pStyle w:val="Codemau"/>
      </w:pPr>
      <w:r>
        <w:t>&lt;div id="wrap"&gt;</w:t>
      </w:r>
    </w:p>
    <w:p w:rsidR="00A67BC8" w:rsidRDefault="00A67BC8" w:rsidP="00A67BC8">
      <w:pPr>
        <w:pStyle w:val="Codemau"/>
      </w:pPr>
      <w:r>
        <w:t xml:space="preserve">  &lt;div id="header"&gt;</w:t>
      </w:r>
    </w:p>
    <w:p w:rsidR="00A67BC8" w:rsidRDefault="00A67BC8" w:rsidP="00A67BC8">
      <w:pPr>
        <w:pStyle w:val="Codemau"/>
      </w:pPr>
      <w:r>
        <w:t xml:space="preserve">    &lt;div id="logo"&gt;&lt;img src="images/logo.gif" width="191" height="66" alt="Flower Shop" /&gt;&lt;/div&gt;</w:t>
      </w:r>
    </w:p>
    <w:p w:rsidR="00A67BC8" w:rsidRDefault="00A67BC8" w:rsidP="00A67BC8">
      <w:pPr>
        <w:pStyle w:val="Codemau"/>
      </w:pPr>
      <w:r>
        <w:t xml:space="preserve">    &lt;div id="menu_top"&gt; &lt;/div&gt;</w:t>
      </w:r>
    </w:p>
    <w:p w:rsidR="00A67BC8" w:rsidRDefault="00A67BC8" w:rsidP="00A67BC8">
      <w:pPr>
        <w:pStyle w:val="Codemau"/>
      </w:pPr>
      <w:r>
        <w:t xml:space="preserve">  &lt;/div&gt;</w:t>
      </w:r>
    </w:p>
    <w:p w:rsidR="00A67BC8" w:rsidRDefault="00A67BC8" w:rsidP="00A67BC8">
      <w:pPr>
        <w:pStyle w:val="Codemau"/>
      </w:pPr>
      <w:r>
        <w:t xml:space="preserve">  &lt;div id="welcome"&gt;</w:t>
      </w:r>
    </w:p>
    <w:p w:rsidR="00A67BC8" w:rsidRDefault="00A67BC8" w:rsidP="00A67BC8">
      <w:pPr>
        <w:pStyle w:val="Codemau"/>
      </w:pPr>
      <w:r>
        <w:t xml:space="preserve">    &lt;marquee direction="left" behavior="scroll" scrollamount="4"&gt;</w:t>
      </w:r>
    </w:p>
    <w:p w:rsidR="00A67BC8" w:rsidRDefault="00A67BC8" w:rsidP="00A67BC8">
      <w:pPr>
        <w:pStyle w:val="Codemau"/>
      </w:pPr>
      <w:r>
        <w:t xml:space="preserve">    Chào mừng đến với trang web bán hàng trực tuyến - Flower Shop</w:t>
      </w:r>
    </w:p>
    <w:p w:rsidR="00A67BC8" w:rsidRDefault="00A67BC8" w:rsidP="00A67BC8">
      <w:pPr>
        <w:pStyle w:val="Codemau"/>
      </w:pPr>
      <w:r>
        <w:t xml:space="preserve">    &lt;/marquee&gt;</w:t>
      </w:r>
    </w:p>
    <w:p w:rsidR="00A67BC8" w:rsidRDefault="00A67BC8" w:rsidP="00A67BC8">
      <w:pPr>
        <w:pStyle w:val="Codemau"/>
      </w:pPr>
      <w:r>
        <w:t xml:space="preserve">  &lt;/div&gt;</w:t>
      </w:r>
    </w:p>
    <w:p w:rsidR="00A67BC8" w:rsidRDefault="00A67BC8" w:rsidP="00A67BC8">
      <w:pPr>
        <w:pStyle w:val="Codemau"/>
      </w:pPr>
      <w:r>
        <w:t xml:space="preserve">  &lt;div id="center_content"&gt;</w:t>
      </w:r>
    </w:p>
    <w:p w:rsidR="00A67BC8" w:rsidRDefault="00A67BC8" w:rsidP="00A67BC8">
      <w:pPr>
        <w:pStyle w:val="Codemau"/>
      </w:pPr>
      <w:r>
        <w:t xml:space="preserve">    &lt;div id="left"&gt;&lt;/div&gt;</w:t>
      </w:r>
    </w:p>
    <w:p w:rsidR="00A67BC8" w:rsidRDefault="00A67BC8" w:rsidP="00A67BC8">
      <w:pPr>
        <w:pStyle w:val="Codemau"/>
      </w:pPr>
      <w:r>
        <w:t xml:space="preserve">    &lt;div id="right"&gt;&lt;/div&gt;</w:t>
      </w:r>
    </w:p>
    <w:p w:rsidR="00A67BC8" w:rsidRDefault="00A67BC8" w:rsidP="00A67BC8">
      <w:pPr>
        <w:pStyle w:val="Codemau"/>
      </w:pPr>
      <w:r>
        <w:t xml:space="preserve">    &lt;div style="clear:both"&gt;&lt;/div&gt;</w:t>
      </w:r>
    </w:p>
    <w:p w:rsidR="00A67BC8" w:rsidRDefault="00A67BC8" w:rsidP="00A67BC8">
      <w:pPr>
        <w:pStyle w:val="Codemau"/>
      </w:pPr>
      <w:r>
        <w:lastRenderedPageBreak/>
        <w:t xml:space="preserve">  &lt;/div&gt;</w:t>
      </w:r>
    </w:p>
    <w:p w:rsidR="00A67BC8" w:rsidRDefault="00A67BC8" w:rsidP="00A67BC8">
      <w:pPr>
        <w:pStyle w:val="Codemau"/>
      </w:pPr>
      <w:r>
        <w:t xml:space="preserve">  &lt;div id="footer"&gt;</w:t>
      </w:r>
    </w:p>
    <w:p w:rsidR="00A67BC8" w:rsidRDefault="00A67BC8" w:rsidP="00A67BC8">
      <w:pPr>
        <w:pStyle w:val="Codemau"/>
      </w:pPr>
      <w:r>
        <w:t xml:space="preserve">    &lt;div class="left"&gt; Công ty TNHH Flower Shop - Chi nhánh Việt Nam&lt;br /&gt;</w:t>
      </w:r>
    </w:p>
    <w:p w:rsidR="00A67BC8" w:rsidRDefault="00A67BC8" w:rsidP="00A67BC8">
      <w:pPr>
        <w:pStyle w:val="Codemau"/>
      </w:pPr>
      <w:r>
        <w:t xml:space="preserve">      Địa chỉ: 01 - Hòa Bình - Q. Ninh Kiều - TP Cần Thơ&lt;br /&gt;</w:t>
      </w:r>
    </w:p>
    <w:p w:rsidR="00A67BC8" w:rsidRDefault="00A67BC8" w:rsidP="00A67BC8">
      <w:pPr>
        <w:pStyle w:val="Codemau"/>
      </w:pPr>
      <w:r>
        <w:t xml:space="preserve">      Điện thoại: 0900000001 &lt;/div&gt;</w:t>
      </w:r>
    </w:p>
    <w:p w:rsidR="00A67BC8" w:rsidRDefault="00A67BC8" w:rsidP="00A67BC8">
      <w:pPr>
        <w:pStyle w:val="Codemau"/>
      </w:pPr>
      <w:r>
        <w:t xml:space="preserve">    &lt;div class="right"&gt;&lt;img src="images/footer_logo.gif" width="97" height="29" /&gt;&lt;/div&gt;</w:t>
      </w:r>
    </w:p>
    <w:p w:rsidR="00A67BC8" w:rsidRDefault="00A67BC8" w:rsidP="00A67BC8">
      <w:pPr>
        <w:pStyle w:val="Codemau"/>
      </w:pPr>
      <w:r>
        <w:t xml:space="preserve">  &lt;/div&gt;</w:t>
      </w:r>
    </w:p>
    <w:p w:rsidR="00085949" w:rsidRDefault="00A67BC8" w:rsidP="00A67BC8">
      <w:pPr>
        <w:pStyle w:val="Codemau"/>
      </w:pPr>
      <w:r>
        <w:t>&lt;/div&gt;</w:t>
      </w:r>
    </w:p>
    <w:p w:rsidR="00461268" w:rsidRDefault="00461268" w:rsidP="00A67BC8">
      <w:pPr>
        <w:pStyle w:val="Codemau"/>
      </w:pPr>
    </w:p>
    <w:p w:rsidR="00461268" w:rsidRDefault="00B56724" w:rsidP="00461268">
      <w:pPr>
        <w:pStyle w:val="Noidung"/>
      </w:pPr>
      <w:r>
        <w:t>Định CSS cho các thẻ DIV</w:t>
      </w:r>
    </w:p>
    <w:p w:rsidR="00FE7381" w:rsidRDefault="00FE7381" w:rsidP="00FE7381">
      <w:pPr>
        <w:pStyle w:val="Codemau"/>
      </w:pPr>
      <w:r>
        <w:t>BODY {</w:t>
      </w:r>
    </w:p>
    <w:p w:rsidR="00FE7381" w:rsidRDefault="00FE7381" w:rsidP="00FE7381">
      <w:pPr>
        <w:pStyle w:val="Codemau"/>
      </w:pPr>
      <w:r>
        <w:tab/>
        <w:t>margin: auto;</w:t>
      </w:r>
    </w:p>
    <w:p w:rsidR="00FE7381" w:rsidRDefault="00FE7381" w:rsidP="00FE7381">
      <w:pPr>
        <w:pStyle w:val="Codemau"/>
      </w:pPr>
      <w:r>
        <w:tab/>
        <w:t>padding: 0px;</w:t>
      </w:r>
    </w:p>
    <w:p w:rsidR="00FE7381" w:rsidRDefault="00FE7381" w:rsidP="00FE7381">
      <w:pPr>
        <w:pStyle w:val="Codemau"/>
      </w:pPr>
      <w:r>
        <w:tab/>
        <w:t>background: #CCCCCC;</w:t>
      </w:r>
    </w:p>
    <w:p w:rsidR="00FE7381" w:rsidRDefault="00FE7381" w:rsidP="00FE7381">
      <w:pPr>
        <w:pStyle w:val="Codemau"/>
      </w:pPr>
      <w:r>
        <w:tab/>
        <w:t>font-family: Verdana, Geneva, sans-serif;</w:t>
      </w:r>
    </w:p>
    <w:p w:rsidR="00FE7381" w:rsidRDefault="00FE7381" w:rsidP="00FE7381">
      <w:pPr>
        <w:pStyle w:val="Codemau"/>
      </w:pPr>
      <w:r>
        <w:tab/>
        <w:t>font-size: 12px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</w:p>
    <w:p w:rsidR="00FE7381" w:rsidRDefault="00FE7381" w:rsidP="00FE7381">
      <w:pPr>
        <w:pStyle w:val="Codemau"/>
      </w:pPr>
      <w:r>
        <w:t>#wrap{</w:t>
      </w:r>
    </w:p>
    <w:p w:rsidR="00FE7381" w:rsidRDefault="00FE7381" w:rsidP="00FE7381">
      <w:pPr>
        <w:pStyle w:val="Codemau"/>
      </w:pPr>
      <w:r>
        <w:tab/>
        <w:t>background: #ffffff;</w:t>
      </w:r>
    </w:p>
    <w:p w:rsidR="00FE7381" w:rsidRDefault="00FE7381" w:rsidP="00FE7381">
      <w:pPr>
        <w:pStyle w:val="Codemau"/>
      </w:pPr>
      <w:r>
        <w:tab/>
        <w:t>margin: auto;</w:t>
      </w:r>
    </w:p>
    <w:p w:rsidR="00FE7381" w:rsidRDefault="00FE7381" w:rsidP="00FE7381">
      <w:pPr>
        <w:pStyle w:val="Codemau"/>
      </w:pPr>
      <w:r>
        <w:tab/>
        <w:t>width: 900px;</w:t>
      </w:r>
    </w:p>
    <w:p w:rsidR="00FE7381" w:rsidRDefault="00FE7381" w:rsidP="00FE7381">
      <w:pPr>
        <w:pStyle w:val="Codemau"/>
      </w:pPr>
      <w:r>
        <w:tab/>
        <w:t>height: auto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</w:p>
    <w:p w:rsidR="00FE7381" w:rsidRDefault="00FE7381" w:rsidP="00FE7381">
      <w:pPr>
        <w:pStyle w:val="Codemau"/>
      </w:pPr>
      <w:r>
        <w:t>#header{</w:t>
      </w:r>
    </w:p>
    <w:p w:rsidR="00FE7381" w:rsidRDefault="00FE7381" w:rsidP="00FE7381">
      <w:pPr>
        <w:pStyle w:val="Codemau"/>
      </w:pPr>
      <w:r>
        <w:tab/>
        <w:t>background: url(images/header.jpg);</w:t>
      </w:r>
    </w:p>
    <w:p w:rsidR="00FE7381" w:rsidRDefault="00FE7381" w:rsidP="00FE7381">
      <w:pPr>
        <w:pStyle w:val="Codemau"/>
      </w:pPr>
      <w:r>
        <w:tab/>
        <w:t>height: 181px;</w:t>
      </w:r>
    </w:p>
    <w:p w:rsidR="00FE7381" w:rsidRDefault="00FE7381" w:rsidP="00FE7381">
      <w:pPr>
        <w:pStyle w:val="Codemau"/>
      </w:pPr>
      <w:r>
        <w:tab/>
        <w:t>width: 900px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</w:p>
    <w:p w:rsidR="00FE7381" w:rsidRDefault="00FE7381" w:rsidP="00FE7381">
      <w:pPr>
        <w:pStyle w:val="Codemau"/>
      </w:pPr>
      <w:r>
        <w:t>#logo{</w:t>
      </w:r>
    </w:p>
    <w:p w:rsidR="00FE7381" w:rsidRDefault="00FE7381" w:rsidP="00FE7381">
      <w:pPr>
        <w:pStyle w:val="Codemau"/>
      </w:pPr>
      <w:r>
        <w:tab/>
        <w:t>padding: 0 0 0 30px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</w:p>
    <w:p w:rsidR="00FE7381" w:rsidRDefault="00FE7381" w:rsidP="00FE7381">
      <w:pPr>
        <w:pStyle w:val="Codemau"/>
      </w:pPr>
      <w:r>
        <w:t>#menu_top{</w:t>
      </w:r>
    </w:p>
    <w:p w:rsidR="00FE7381" w:rsidRDefault="00FE7381" w:rsidP="00FE7381">
      <w:pPr>
        <w:pStyle w:val="Codemau"/>
      </w:pPr>
      <w:r>
        <w:tab/>
        <w:t>margin-top: 55px;</w:t>
      </w:r>
    </w:p>
    <w:p w:rsidR="00FE7381" w:rsidRDefault="00FE7381" w:rsidP="00FE7381">
      <w:pPr>
        <w:pStyle w:val="Codemau"/>
      </w:pPr>
      <w:r>
        <w:tab/>
        <w:t>margin-left: 30px;</w:t>
      </w:r>
    </w:p>
    <w:p w:rsidR="00FE7381" w:rsidRDefault="00FE7381" w:rsidP="00FE7381">
      <w:pPr>
        <w:pStyle w:val="Codemau"/>
      </w:pPr>
      <w:r>
        <w:tab/>
        <w:t>background: #ffffff;</w:t>
      </w:r>
    </w:p>
    <w:p w:rsidR="00FE7381" w:rsidRDefault="00FE7381" w:rsidP="00FE7381">
      <w:pPr>
        <w:pStyle w:val="Codemau"/>
      </w:pPr>
      <w:r>
        <w:tab/>
        <w:t>height: 40px;</w:t>
      </w:r>
    </w:p>
    <w:p w:rsidR="00FE7381" w:rsidRDefault="00FE7381" w:rsidP="00FE7381">
      <w:pPr>
        <w:pStyle w:val="Codemau"/>
      </w:pPr>
      <w:r>
        <w:tab/>
        <w:t>opacity: 0.6;</w:t>
      </w:r>
    </w:p>
    <w:p w:rsidR="00FE7381" w:rsidRDefault="00FE7381" w:rsidP="00FE7381">
      <w:pPr>
        <w:pStyle w:val="Codemau"/>
      </w:pPr>
      <w:r>
        <w:tab/>
        <w:t>border-radius: 10px 0px 0px 10px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  <w:r>
        <w:lastRenderedPageBreak/>
        <w:t>#welcome{</w:t>
      </w:r>
    </w:p>
    <w:p w:rsidR="00FE7381" w:rsidRDefault="00FE7381" w:rsidP="00FE7381">
      <w:pPr>
        <w:pStyle w:val="Codemau"/>
      </w:pPr>
      <w:r>
        <w:tab/>
        <w:t>background: #fff;</w:t>
      </w:r>
    </w:p>
    <w:p w:rsidR="00FE7381" w:rsidRDefault="00FE7381" w:rsidP="00FE7381">
      <w:pPr>
        <w:pStyle w:val="Codemau"/>
      </w:pPr>
      <w:r>
        <w:tab/>
        <w:t>padding: 8px;</w:t>
      </w:r>
    </w:p>
    <w:p w:rsidR="00FE7381" w:rsidRDefault="00FE7381" w:rsidP="00FE7381">
      <w:pPr>
        <w:pStyle w:val="Codemau"/>
      </w:pPr>
      <w:r>
        <w:tab/>
        <w:t>vertical-align: middle;</w:t>
      </w:r>
    </w:p>
    <w:p w:rsidR="00FE7381" w:rsidRDefault="00FE7381" w:rsidP="00FE7381">
      <w:pPr>
        <w:pStyle w:val="Codemau"/>
      </w:pPr>
      <w:r>
        <w:tab/>
        <w:t>border: dotted 2px #9C0;</w:t>
      </w:r>
    </w:p>
    <w:p w:rsidR="00FE7381" w:rsidRDefault="00FE7381" w:rsidP="00FE7381">
      <w:pPr>
        <w:pStyle w:val="Codemau"/>
      </w:pPr>
      <w:r>
        <w:tab/>
        <w:t>font-weight: bold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  <w:r>
        <w:t>#center_content{</w:t>
      </w:r>
    </w:p>
    <w:p w:rsidR="00FE7381" w:rsidRDefault="00FE7381" w:rsidP="00FE7381">
      <w:pPr>
        <w:pStyle w:val="Codemau"/>
      </w:pPr>
      <w:r>
        <w:tab/>
        <w:t>background: url(images/center_bg.gif) repeat-y;</w:t>
      </w:r>
    </w:p>
    <w:p w:rsidR="00FE7381" w:rsidRDefault="00FE7381" w:rsidP="00FE7381">
      <w:pPr>
        <w:pStyle w:val="Codemau"/>
      </w:pPr>
      <w:r>
        <w:tab/>
        <w:t>width: 900px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</w:p>
    <w:p w:rsidR="00FE7381" w:rsidRDefault="00FE7381" w:rsidP="00FE7381">
      <w:pPr>
        <w:pStyle w:val="Codemau"/>
      </w:pPr>
      <w:r>
        <w:t>#center_content #left{</w:t>
      </w:r>
    </w:p>
    <w:p w:rsidR="00FE7381" w:rsidRDefault="00FE7381" w:rsidP="00FE7381">
      <w:pPr>
        <w:pStyle w:val="Codemau"/>
      </w:pPr>
      <w:r>
        <w:tab/>
        <w:t>width: 500px;</w:t>
      </w:r>
    </w:p>
    <w:p w:rsidR="00FE7381" w:rsidRDefault="00FE7381" w:rsidP="00FE7381">
      <w:pPr>
        <w:pStyle w:val="Codemau"/>
      </w:pPr>
      <w:r>
        <w:tab/>
        <w:t>min-height: 200px;</w:t>
      </w:r>
    </w:p>
    <w:p w:rsidR="00FE7381" w:rsidRDefault="00FE7381" w:rsidP="00FE7381">
      <w:pPr>
        <w:pStyle w:val="Codemau"/>
      </w:pPr>
      <w:r>
        <w:tab/>
        <w:t>float: left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  <w:r>
        <w:t>#center_content #right {</w:t>
      </w:r>
    </w:p>
    <w:p w:rsidR="00FE7381" w:rsidRDefault="00FE7381" w:rsidP="00FE7381">
      <w:pPr>
        <w:pStyle w:val="Codemau"/>
      </w:pPr>
      <w:r>
        <w:tab/>
        <w:t>width: 380px;</w:t>
      </w:r>
    </w:p>
    <w:p w:rsidR="00FE7381" w:rsidRDefault="00FE7381" w:rsidP="00FE7381">
      <w:pPr>
        <w:pStyle w:val="Codemau"/>
      </w:pPr>
      <w:r>
        <w:tab/>
        <w:t>min-height: 200px;</w:t>
      </w:r>
    </w:p>
    <w:p w:rsidR="00FE7381" w:rsidRDefault="00FE7381" w:rsidP="00FE7381">
      <w:pPr>
        <w:pStyle w:val="Codemau"/>
      </w:pPr>
      <w:r>
        <w:tab/>
        <w:t>float: right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</w:p>
    <w:p w:rsidR="00FE7381" w:rsidRDefault="00FE7381" w:rsidP="00FE7381">
      <w:pPr>
        <w:pStyle w:val="Codemau"/>
      </w:pPr>
      <w:r>
        <w:t>#footer {</w:t>
      </w:r>
    </w:p>
    <w:p w:rsidR="00FE7381" w:rsidRDefault="00FE7381" w:rsidP="00FE7381">
      <w:pPr>
        <w:pStyle w:val="Codemau"/>
      </w:pPr>
      <w:r>
        <w:tab/>
        <w:t>background: url(images/footer_bg.gif) no-repeat bottom;</w:t>
      </w:r>
    </w:p>
    <w:p w:rsidR="00FE7381" w:rsidRDefault="00FE7381" w:rsidP="00FE7381">
      <w:pPr>
        <w:pStyle w:val="Codemau"/>
      </w:pPr>
      <w:r>
        <w:tab/>
        <w:t>height: 100px;</w:t>
      </w:r>
    </w:p>
    <w:p w:rsidR="00FE7381" w:rsidRDefault="00FE7381" w:rsidP="00FE7381">
      <w:pPr>
        <w:pStyle w:val="Codemau"/>
      </w:pPr>
      <w:r>
        <w:tab/>
        <w:t>border-top: dashed 1px #ccc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  <w:r>
        <w:t>#footer .left{</w:t>
      </w:r>
    </w:p>
    <w:p w:rsidR="00FE7381" w:rsidRDefault="00FE7381" w:rsidP="00FE7381">
      <w:pPr>
        <w:pStyle w:val="Codemau"/>
      </w:pPr>
      <w:r>
        <w:tab/>
        <w:t>float: left;</w:t>
      </w:r>
    </w:p>
    <w:p w:rsidR="00FE7381" w:rsidRDefault="00FE7381" w:rsidP="00FE7381">
      <w:pPr>
        <w:pStyle w:val="Codemau"/>
      </w:pPr>
      <w:r>
        <w:tab/>
        <w:t>width: 600px;</w:t>
      </w:r>
    </w:p>
    <w:p w:rsidR="00FE7381" w:rsidRDefault="00FE7381" w:rsidP="00FE7381">
      <w:pPr>
        <w:pStyle w:val="Codemau"/>
      </w:pPr>
      <w:r>
        <w:tab/>
        <w:t>padding: 10px 10px 10px 20px;</w:t>
      </w:r>
    </w:p>
    <w:p w:rsidR="00FE7381" w:rsidRDefault="00FE7381" w:rsidP="00FE7381">
      <w:pPr>
        <w:pStyle w:val="Codemau"/>
      </w:pPr>
      <w:r>
        <w:tab/>
        <w:t>color: #666666;</w:t>
      </w:r>
    </w:p>
    <w:p w:rsidR="00FE7381" w:rsidRDefault="00FE7381" w:rsidP="00FE7381">
      <w:pPr>
        <w:pStyle w:val="Codemau"/>
      </w:pPr>
      <w:r>
        <w:t>}</w:t>
      </w:r>
    </w:p>
    <w:p w:rsidR="00FE7381" w:rsidRDefault="00FE7381" w:rsidP="00FE7381">
      <w:pPr>
        <w:pStyle w:val="Codemau"/>
      </w:pPr>
      <w:r>
        <w:t>#footer .right{</w:t>
      </w:r>
    </w:p>
    <w:p w:rsidR="00FE7381" w:rsidRDefault="00FE7381" w:rsidP="00FE7381">
      <w:pPr>
        <w:pStyle w:val="Codemau"/>
      </w:pPr>
      <w:r>
        <w:tab/>
        <w:t>float: right;</w:t>
      </w:r>
    </w:p>
    <w:p w:rsidR="00FE7381" w:rsidRDefault="00FE7381" w:rsidP="00FE7381">
      <w:pPr>
        <w:pStyle w:val="Codemau"/>
      </w:pPr>
      <w:r>
        <w:tab/>
        <w:t>padding: 10px 20px 10px 10px;</w:t>
      </w:r>
    </w:p>
    <w:p w:rsidR="00B56724" w:rsidRDefault="00FE7381" w:rsidP="00FE7381">
      <w:pPr>
        <w:pStyle w:val="Codemau"/>
      </w:pPr>
      <w:r>
        <w:t>}</w:t>
      </w:r>
    </w:p>
    <w:p w:rsidR="00DF78A7" w:rsidRDefault="00DF78A7" w:rsidP="00FE7381">
      <w:pPr>
        <w:pStyle w:val="Codemau"/>
      </w:pPr>
    </w:p>
    <w:p w:rsidR="007C4750" w:rsidRDefault="007C4750">
      <w:pPr>
        <w:rPr>
          <w:rFonts w:ascii="Times New Roman" w:hAnsi="Times New Roman"/>
          <w:sz w:val="28"/>
        </w:rPr>
      </w:pPr>
      <w:r>
        <w:br w:type="page"/>
      </w:r>
    </w:p>
    <w:p w:rsidR="00DF78A7" w:rsidRDefault="00DF78A7" w:rsidP="00DF78A7">
      <w:pPr>
        <w:pStyle w:val="Baitap"/>
      </w:pPr>
      <w:r>
        <w:lastRenderedPageBreak/>
        <w:t>Thêm nội dung menu vào thanh menu_top và định dạng chúng:</w:t>
      </w:r>
    </w:p>
    <w:p w:rsidR="00DF78A7" w:rsidRDefault="00806B9C" w:rsidP="00DF78A7">
      <w:pPr>
        <w:pStyle w:val="Baitap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>
            <wp:extent cx="5600700" cy="29813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67" w:rsidRDefault="00AA5367" w:rsidP="00DF78A7">
      <w:pPr>
        <w:pStyle w:val="Baitap"/>
        <w:numPr>
          <w:ilvl w:val="0"/>
          <w:numId w:val="0"/>
        </w:numPr>
        <w:ind w:left="720" w:hanging="360"/>
      </w:pPr>
    </w:p>
    <w:p w:rsidR="007E1988" w:rsidRDefault="007E1988" w:rsidP="00DF78A7">
      <w:pPr>
        <w:pStyle w:val="Baitap"/>
        <w:numPr>
          <w:ilvl w:val="0"/>
          <w:numId w:val="0"/>
        </w:numPr>
        <w:ind w:left="720" w:hanging="360"/>
      </w:pPr>
    </w:p>
    <w:p w:rsidR="007E1988" w:rsidRDefault="007E1988" w:rsidP="00DF78A7">
      <w:pPr>
        <w:pStyle w:val="Baitap"/>
        <w:numPr>
          <w:ilvl w:val="0"/>
          <w:numId w:val="0"/>
        </w:numPr>
        <w:ind w:left="720" w:hanging="360"/>
      </w:pPr>
    </w:p>
    <w:p w:rsidR="00AA5367" w:rsidRDefault="007E1988" w:rsidP="007E1988">
      <w:pPr>
        <w:pStyle w:val="TieudeCodemau"/>
      </w:pPr>
      <w:r>
        <w:t>Gợi ý:</w:t>
      </w:r>
    </w:p>
    <w:p w:rsidR="007E1988" w:rsidRDefault="007E1988" w:rsidP="007E1988">
      <w:pPr>
        <w:pStyle w:val="Noidung"/>
      </w:pPr>
      <w:r>
        <w:t xml:space="preserve">Sử dụng thẻ &lt;UL&gt; </w:t>
      </w:r>
      <w:r w:rsidR="006E3F4C">
        <w:t>tạo cấu trúc menu như sau:</w:t>
      </w:r>
    </w:p>
    <w:p w:rsidR="003C7837" w:rsidRDefault="003C7837" w:rsidP="003C7837">
      <w:pPr>
        <w:pStyle w:val="Codemau"/>
      </w:pPr>
      <w:r>
        <w:t>&lt;ul class="</w:t>
      </w:r>
      <w:r w:rsidRPr="0034797C">
        <w:rPr>
          <w:b/>
        </w:rPr>
        <w:t>level1</w:t>
      </w:r>
      <w:r>
        <w:t>"&gt;</w:t>
      </w:r>
    </w:p>
    <w:p w:rsidR="003C7837" w:rsidRDefault="003C7837" w:rsidP="003C7837">
      <w:pPr>
        <w:pStyle w:val="Codemau"/>
      </w:pPr>
      <w:r>
        <w:t xml:space="preserve">  &lt;li&gt;&lt;a href="index.html"&gt;Trang chủ&lt;/a&gt;&lt;/li&gt;</w:t>
      </w:r>
    </w:p>
    <w:p w:rsidR="003C7837" w:rsidRDefault="003C7837" w:rsidP="003C7837">
      <w:pPr>
        <w:pStyle w:val="Codemau"/>
      </w:pPr>
      <w:r>
        <w:t xml:space="preserve">  &lt;li&gt;&lt;a href="gioithieu.html"&gt;Giới thiệu&lt;/a&gt;&lt;/li&gt;</w:t>
      </w:r>
    </w:p>
    <w:p w:rsidR="003C7837" w:rsidRDefault="003C7837" w:rsidP="003C7837">
      <w:pPr>
        <w:pStyle w:val="Codemau"/>
      </w:pPr>
      <w:r>
        <w:t xml:space="preserve">  &lt;li&gt;&lt;a href="#"&gt;Loại hoa&lt;/a&gt;</w:t>
      </w:r>
    </w:p>
    <w:p w:rsidR="003C7837" w:rsidRDefault="003C7837" w:rsidP="003C7837">
      <w:pPr>
        <w:pStyle w:val="Codemau"/>
      </w:pPr>
      <w:r>
        <w:t xml:space="preserve">    &lt;ul class="</w:t>
      </w:r>
      <w:r w:rsidRPr="0034797C">
        <w:rPr>
          <w:b/>
        </w:rPr>
        <w:t>level2</w:t>
      </w:r>
      <w:r>
        <w:t>"&gt;</w:t>
      </w:r>
    </w:p>
    <w:p w:rsidR="003C7837" w:rsidRDefault="003C7837" w:rsidP="003C7837">
      <w:pPr>
        <w:pStyle w:val="Codemau"/>
      </w:pPr>
      <w:r>
        <w:t xml:space="preserve">      &lt;li&gt;Hoa hướng dương&lt;/li&gt;</w:t>
      </w:r>
    </w:p>
    <w:p w:rsidR="003C7837" w:rsidRDefault="003C7837" w:rsidP="003C7837">
      <w:pPr>
        <w:pStyle w:val="Codemau"/>
      </w:pPr>
      <w:r>
        <w:t xml:space="preserve">      &lt;li&gt;Hoa hồng&lt;/li&gt;</w:t>
      </w:r>
    </w:p>
    <w:p w:rsidR="003C7837" w:rsidRDefault="003C7837" w:rsidP="003C7837">
      <w:pPr>
        <w:pStyle w:val="Codemau"/>
      </w:pPr>
      <w:r>
        <w:t xml:space="preserve">      &lt;li&gt;Hoa Ly&lt;/li&gt;</w:t>
      </w:r>
    </w:p>
    <w:p w:rsidR="003C7837" w:rsidRDefault="003C7837" w:rsidP="003C7837">
      <w:pPr>
        <w:pStyle w:val="Codemau"/>
      </w:pPr>
      <w:r>
        <w:t xml:space="preserve">      &lt;li&gt;Hoa Tulip&lt;/li&gt;</w:t>
      </w:r>
    </w:p>
    <w:p w:rsidR="003C7837" w:rsidRDefault="003C7837" w:rsidP="003C7837">
      <w:pPr>
        <w:pStyle w:val="Codemau"/>
      </w:pPr>
      <w:r>
        <w:t xml:space="preserve">    &lt;/ul&gt;</w:t>
      </w:r>
    </w:p>
    <w:p w:rsidR="003C7837" w:rsidRDefault="003C7837" w:rsidP="003C7837">
      <w:pPr>
        <w:pStyle w:val="Codemau"/>
      </w:pPr>
      <w:r>
        <w:t xml:space="preserve">  &lt;/li&gt;</w:t>
      </w:r>
    </w:p>
    <w:p w:rsidR="003C7837" w:rsidRDefault="003C7837" w:rsidP="003C7837">
      <w:pPr>
        <w:pStyle w:val="Codemau"/>
      </w:pPr>
      <w:r>
        <w:t xml:space="preserve">  &lt;li&gt;&lt;a href="dangky.html"&gt;Đăng ký&lt;/a&gt;&lt;/li&gt;</w:t>
      </w:r>
    </w:p>
    <w:p w:rsidR="003C7837" w:rsidRDefault="003C7837" w:rsidP="003C7837">
      <w:pPr>
        <w:pStyle w:val="Codemau"/>
      </w:pPr>
      <w:r>
        <w:t xml:space="preserve">  &lt;li&gt;&lt;a href="#"&gt;Đăng nhập&lt;/a&gt;&lt;/li&gt;</w:t>
      </w:r>
    </w:p>
    <w:p w:rsidR="003C7837" w:rsidRDefault="003C7837" w:rsidP="003C7837">
      <w:pPr>
        <w:pStyle w:val="Codemau"/>
      </w:pPr>
      <w:r>
        <w:t xml:space="preserve">  &lt;li&gt;&lt;a href="lienhe.html"&gt;Liên hệ&lt;/a&gt;&lt;/li&gt;</w:t>
      </w:r>
    </w:p>
    <w:p w:rsidR="00194B1D" w:rsidRDefault="003C7837" w:rsidP="003C7837">
      <w:pPr>
        <w:pStyle w:val="Codemau"/>
      </w:pPr>
      <w:r>
        <w:t>&lt;/ul&gt;</w:t>
      </w:r>
    </w:p>
    <w:p w:rsidR="00194B1D" w:rsidRDefault="0034797C" w:rsidP="0034797C">
      <w:pPr>
        <w:pStyle w:val="Noidung"/>
      </w:pPr>
      <w:r>
        <w:t>Định dạng CSS cho các thẻ UL và LI:</w:t>
      </w:r>
    </w:p>
    <w:p w:rsidR="004A2E83" w:rsidRDefault="004A2E83" w:rsidP="004A2E83">
      <w:pPr>
        <w:pStyle w:val="Codemau"/>
      </w:pPr>
      <w:r>
        <w:t>.level1 {</w:t>
      </w:r>
    </w:p>
    <w:p w:rsidR="004A2E83" w:rsidRDefault="004A2E83" w:rsidP="004A2E83">
      <w:pPr>
        <w:pStyle w:val="Codemau"/>
      </w:pPr>
      <w:r>
        <w:tab/>
        <w:t>clear: both;</w:t>
      </w:r>
    </w:p>
    <w:p w:rsidR="004A2E83" w:rsidRDefault="004A2E83" w:rsidP="004A2E83">
      <w:pPr>
        <w:pStyle w:val="Codemau"/>
      </w:pPr>
      <w:r>
        <w:tab/>
        <w:t>list-style-type: none;</w:t>
      </w:r>
    </w:p>
    <w:p w:rsidR="004A2E83" w:rsidRDefault="004A2E83" w:rsidP="004A2E83">
      <w:pPr>
        <w:pStyle w:val="Codemau"/>
      </w:pPr>
      <w:r>
        <w:tab/>
        <w:t>padding-top: 12px;</w:t>
      </w:r>
    </w:p>
    <w:p w:rsidR="004A2E83" w:rsidRDefault="004A2E83" w:rsidP="004A2E83">
      <w:pPr>
        <w:pStyle w:val="Codemau"/>
      </w:pPr>
      <w:r>
        <w:tab/>
        <w:t>opacity: 1.0;</w:t>
      </w:r>
    </w:p>
    <w:p w:rsidR="004A2E83" w:rsidRDefault="004A2E83" w:rsidP="004A2E83">
      <w:pPr>
        <w:pStyle w:val="Codemau"/>
      </w:pPr>
      <w:r>
        <w:lastRenderedPageBreak/>
        <w:tab/>
        <w:t>color: #000;</w:t>
      </w:r>
    </w:p>
    <w:p w:rsidR="004A2E83" w:rsidRDefault="004A2E83" w:rsidP="004A2E83">
      <w:pPr>
        <w:pStyle w:val="Codemau"/>
      </w:pPr>
      <w:r>
        <w:tab/>
        <w:t>position: relative;</w:t>
      </w:r>
    </w:p>
    <w:p w:rsidR="004A2E83" w:rsidRDefault="004A2E83" w:rsidP="004A2E83">
      <w:pPr>
        <w:pStyle w:val="Codemau"/>
      </w:pPr>
      <w:r>
        <w:t>}</w:t>
      </w:r>
    </w:p>
    <w:p w:rsidR="004A2E83" w:rsidRDefault="004A2E83" w:rsidP="004A2E83">
      <w:pPr>
        <w:pStyle w:val="Codemau"/>
      </w:pPr>
      <w:r>
        <w:t>.level1 li {</w:t>
      </w:r>
    </w:p>
    <w:p w:rsidR="004A2E83" w:rsidRDefault="004A2E83" w:rsidP="004A2E83">
      <w:pPr>
        <w:pStyle w:val="Codemau"/>
      </w:pPr>
      <w:r>
        <w:tab/>
        <w:t>display: inline;</w:t>
      </w:r>
    </w:p>
    <w:p w:rsidR="004A2E83" w:rsidRDefault="004A2E83" w:rsidP="004A2E83">
      <w:pPr>
        <w:pStyle w:val="Codemau"/>
      </w:pPr>
      <w:r>
        <w:tab/>
        <w:t>float: left;</w:t>
      </w:r>
    </w:p>
    <w:p w:rsidR="004A2E83" w:rsidRDefault="004A2E83" w:rsidP="004A2E83">
      <w:pPr>
        <w:pStyle w:val="Codemau"/>
      </w:pPr>
      <w:r>
        <w:tab/>
        <w:t>padding: 0px 20px 0px 0px;</w:t>
      </w:r>
    </w:p>
    <w:p w:rsidR="004A2E83" w:rsidRDefault="004A2E83" w:rsidP="004A2E83">
      <w:pPr>
        <w:pStyle w:val="Codemau"/>
      </w:pPr>
      <w:r>
        <w:tab/>
        <w:t>height: 27px;</w:t>
      </w:r>
    </w:p>
    <w:p w:rsidR="004A2E83" w:rsidRDefault="004A2E83" w:rsidP="004A2E83">
      <w:pPr>
        <w:pStyle w:val="Codemau"/>
      </w:pPr>
      <w:r>
        <w:tab/>
        <w:t>font-weight: bold;</w:t>
      </w:r>
    </w:p>
    <w:p w:rsidR="004A2E83" w:rsidRDefault="004A2E83" w:rsidP="004A2E83">
      <w:pPr>
        <w:pStyle w:val="Codemau"/>
      </w:pPr>
      <w:r>
        <w:t>}</w:t>
      </w:r>
    </w:p>
    <w:p w:rsidR="004A2E83" w:rsidRDefault="004A2E83" w:rsidP="004A2E83">
      <w:pPr>
        <w:pStyle w:val="Codemau"/>
      </w:pPr>
      <w:r>
        <w:t>.level1 li a, .level1 li a:visited{</w:t>
      </w:r>
    </w:p>
    <w:p w:rsidR="004A2E83" w:rsidRDefault="004A2E83" w:rsidP="004A2E83">
      <w:pPr>
        <w:pStyle w:val="Codemau"/>
      </w:pPr>
      <w:r>
        <w:tab/>
        <w:t>color: red;</w:t>
      </w:r>
    </w:p>
    <w:p w:rsidR="004A2E83" w:rsidRDefault="004A2E83" w:rsidP="004A2E83">
      <w:pPr>
        <w:pStyle w:val="Codemau"/>
      </w:pPr>
      <w:r>
        <w:tab/>
        <w:t>text-decoration: none;</w:t>
      </w:r>
    </w:p>
    <w:p w:rsidR="004A2E83" w:rsidRDefault="004A2E83" w:rsidP="004A2E83">
      <w:pPr>
        <w:pStyle w:val="Codemau"/>
      </w:pPr>
      <w:r>
        <w:t>}</w:t>
      </w:r>
    </w:p>
    <w:p w:rsidR="004A2E83" w:rsidRDefault="004A2E83" w:rsidP="004A2E83">
      <w:pPr>
        <w:pStyle w:val="Codemau"/>
      </w:pPr>
      <w:r>
        <w:t>.level1 li a:hover{</w:t>
      </w:r>
    </w:p>
    <w:p w:rsidR="004A2E83" w:rsidRDefault="004A2E83" w:rsidP="004A2E83">
      <w:pPr>
        <w:pStyle w:val="Codemau"/>
      </w:pPr>
      <w:r>
        <w:tab/>
        <w:t>color: green;</w:t>
      </w:r>
    </w:p>
    <w:p w:rsidR="004A2E83" w:rsidRDefault="004A2E83" w:rsidP="004A2E83">
      <w:pPr>
        <w:pStyle w:val="Codemau"/>
      </w:pPr>
      <w:r>
        <w:t>}</w:t>
      </w:r>
    </w:p>
    <w:p w:rsidR="004A2E83" w:rsidRDefault="004A2E83" w:rsidP="004A2E83">
      <w:pPr>
        <w:pStyle w:val="Codemau"/>
      </w:pPr>
    </w:p>
    <w:p w:rsidR="004A2E83" w:rsidRDefault="004A2E83" w:rsidP="004A2E83">
      <w:pPr>
        <w:pStyle w:val="Codemau"/>
      </w:pPr>
    </w:p>
    <w:p w:rsidR="004A2E83" w:rsidRDefault="004A2E83" w:rsidP="004A2E83">
      <w:pPr>
        <w:pStyle w:val="Codemau"/>
      </w:pPr>
      <w:r>
        <w:t>.level2{</w:t>
      </w:r>
    </w:p>
    <w:p w:rsidR="004A2E83" w:rsidRDefault="004A2E83" w:rsidP="004A2E83">
      <w:pPr>
        <w:pStyle w:val="Codemau"/>
      </w:pPr>
      <w:r>
        <w:tab/>
        <w:t>display: none;</w:t>
      </w:r>
    </w:p>
    <w:p w:rsidR="004A2E83" w:rsidRDefault="004A2E83" w:rsidP="004A2E83">
      <w:pPr>
        <w:pStyle w:val="Codemau"/>
      </w:pPr>
      <w:r>
        <w:tab/>
        <w:t>position: absolute;</w:t>
      </w:r>
    </w:p>
    <w:p w:rsidR="004A2E83" w:rsidRDefault="004A2E83" w:rsidP="004A2E83">
      <w:pPr>
        <w:pStyle w:val="Codemau"/>
      </w:pPr>
      <w:r>
        <w:tab/>
        <w:t>padding: 0px;</w:t>
      </w:r>
    </w:p>
    <w:p w:rsidR="004A2E83" w:rsidRDefault="004A2E83" w:rsidP="004A2E83">
      <w:pPr>
        <w:pStyle w:val="Codemau"/>
      </w:pPr>
      <w:r>
        <w:tab/>
        <w:t>margin-top: 12px;</w:t>
      </w:r>
    </w:p>
    <w:p w:rsidR="004A2E83" w:rsidRDefault="004A2E83" w:rsidP="004A2E83">
      <w:pPr>
        <w:pStyle w:val="Codemau"/>
      </w:pPr>
      <w:r>
        <w:t>}</w:t>
      </w:r>
    </w:p>
    <w:p w:rsidR="004A2E83" w:rsidRDefault="004A2E83" w:rsidP="004A2E83">
      <w:pPr>
        <w:pStyle w:val="Codemau"/>
      </w:pPr>
    </w:p>
    <w:p w:rsidR="004A2E83" w:rsidRDefault="004A2E83" w:rsidP="004A2E83">
      <w:pPr>
        <w:pStyle w:val="Codemau"/>
      </w:pPr>
      <w:r>
        <w:t>.level1 li:hover &gt; .level2{</w:t>
      </w:r>
    </w:p>
    <w:p w:rsidR="004A2E83" w:rsidRDefault="004A2E83" w:rsidP="004A2E83">
      <w:pPr>
        <w:pStyle w:val="Codemau"/>
      </w:pPr>
      <w:r>
        <w:tab/>
        <w:t>display: block;</w:t>
      </w:r>
    </w:p>
    <w:p w:rsidR="004A2E83" w:rsidRDefault="004A2E83" w:rsidP="004A2E83">
      <w:pPr>
        <w:pStyle w:val="Codemau"/>
      </w:pPr>
      <w:r>
        <w:t>}</w:t>
      </w:r>
    </w:p>
    <w:p w:rsidR="004A2E83" w:rsidRDefault="004A2E83" w:rsidP="004A2E83">
      <w:pPr>
        <w:pStyle w:val="Codemau"/>
      </w:pPr>
    </w:p>
    <w:p w:rsidR="004A2E83" w:rsidRDefault="004A2E83" w:rsidP="004A2E83">
      <w:pPr>
        <w:pStyle w:val="Codemau"/>
      </w:pPr>
      <w:r>
        <w:t>.level2 li {</w:t>
      </w:r>
    </w:p>
    <w:p w:rsidR="004A2E83" w:rsidRDefault="004A2E83" w:rsidP="004A2E83">
      <w:pPr>
        <w:pStyle w:val="Codemau"/>
      </w:pPr>
      <w:r>
        <w:tab/>
        <w:t>float: none;</w:t>
      </w:r>
    </w:p>
    <w:p w:rsidR="004A2E83" w:rsidRDefault="004A2E83" w:rsidP="004A2E83">
      <w:pPr>
        <w:pStyle w:val="Codemau"/>
      </w:pPr>
      <w:r>
        <w:tab/>
        <w:t>position: relative;</w:t>
      </w:r>
    </w:p>
    <w:p w:rsidR="004A2E83" w:rsidRDefault="004A2E83" w:rsidP="004A2E83">
      <w:pPr>
        <w:pStyle w:val="Codemau"/>
      </w:pPr>
      <w:r>
        <w:tab/>
        <w:t>display: block;</w:t>
      </w:r>
    </w:p>
    <w:p w:rsidR="004A2E83" w:rsidRDefault="004A2E83" w:rsidP="004A2E83">
      <w:pPr>
        <w:pStyle w:val="Codemau"/>
      </w:pPr>
      <w:r>
        <w:tab/>
        <w:t>padding: 10px;</w:t>
      </w:r>
    </w:p>
    <w:p w:rsidR="004A2E83" w:rsidRDefault="004A2E83" w:rsidP="004A2E83">
      <w:pPr>
        <w:pStyle w:val="Codemau"/>
      </w:pPr>
      <w:r>
        <w:tab/>
        <w:t>height: auto;</w:t>
      </w:r>
    </w:p>
    <w:p w:rsidR="004A2E83" w:rsidRDefault="004A2E83" w:rsidP="004A2E83">
      <w:pPr>
        <w:pStyle w:val="Codemau"/>
      </w:pPr>
      <w:r>
        <w:tab/>
        <w:t>background: #ccc;</w:t>
      </w:r>
    </w:p>
    <w:p w:rsidR="004A2E83" w:rsidRDefault="004A2E83" w:rsidP="004A2E83">
      <w:pPr>
        <w:pStyle w:val="Codemau"/>
      </w:pPr>
      <w:r>
        <w:t>}</w:t>
      </w:r>
    </w:p>
    <w:p w:rsidR="004A2E83" w:rsidRDefault="004A2E83" w:rsidP="004A2E83">
      <w:pPr>
        <w:pStyle w:val="Codemau"/>
      </w:pPr>
      <w:r>
        <w:t>.level2 li:hover{</w:t>
      </w:r>
    </w:p>
    <w:p w:rsidR="004A2E83" w:rsidRDefault="004A2E83" w:rsidP="004A2E83">
      <w:pPr>
        <w:pStyle w:val="Codemau"/>
      </w:pPr>
      <w:r>
        <w:tab/>
        <w:t>background: #CC0;</w:t>
      </w:r>
    </w:p>
    <w:p w:rsidR="0034797C" w:rsidRDefault="004A2E83" w:rsidP="004A2E83">
      <w:pPr>
        <w:pStyle w:val="Codemau"/>
      </w:pPr>
      <w:r>
        <w:t>}</w:t>
      </w:r>
    </w:p>
    <w:p w:rsidR="006457D1" w:rsidRDefault="006457D1">
      <w:pPr>
        <w:rPr>
          <w:rFonts w:ascii="Times New Roman" w:hAnsi="Times New Roman"/>
          <w:sz w:val="28"/>
        </w:rPr>
      </w:pPr>
      <w:r>
        <w:br w:type="page"/>
      </w:r>
    </w:p>
    <w:p w:rsidR="00A86986" w:rsidRDefault="00A86986" w:rsidP="00A86986">
      <w:pPr>
        <w:pStyle w:val="Baitap"/>
      </w:pPr>
      <w:r>
        <w:lastRenderedPageBreak/>
        <w:t>Định dạng trang chủ với các chi tiết sau:</w:t>
      </w:r>
    </w:p>
    <w:p w:rsidR="00A86986" w:rsidRDefault="006457D1" w:rsidP="00A86986">
      <w:pPr>
        <w:pStyle w:val="Noidung"/>
      </w:pPr>
      <w:r>
        <w:rPr>
          <w:noProof/>
        </w:rPr>
        <w:drawing>
          <wp:inline distT="0" distB="0" distL="0" distR="0">
            <wp:extent cx="5943600" cy="562731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40" w:rsidRPr="00B01140" w:rsidRDefault="00B01140" w:rsidP="00480513">
      <w:pPr>
        <w:pStyle w:val="Noidung"/>
        <w:spacing w:after="0"/>
        <w:rPr>
          <w:rFonts w:eastAsia="Verdana" w:cs="Times New Roman"/>
          <w:b/>
          <w:spacing w:val="-16"/>
          <w:kern w:val="2"/>
          <w:sz w:val="24"/>
          <w:szCs w:val="24"/>
        </w:rPr>
      </w:pPr>
      <w:r w:rsidRPr="00B01140">
        <w:rPr>
          <w:rFonts w:eastAsia="Verdana" w:cs="Times New Roman"/>
          <w:b/>
          <w:spacing w:val="-16"/>
          <w:kern w:val="2"/>
          <w:sz w:val="24"/>
          <w:szCs w:val="24"/>
        </w:rPr>
        <w:t>Style sheet gợi ý cho bài tập 3: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title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color: #B81F22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ont-size: 17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loat: left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margin: 10px 10px 10px 15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border-bottom: dashed 1px #ccc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loat: left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margin-top: 5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margin-bottom: 20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 .img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clear: both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loat: left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margin-left: 20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 .description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loat: right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width: 295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padding: 5px 15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lastRenderedPageBreak/>
        <w:tab/>
        <w:t>border: solid 1px #ddd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border-radius: 5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 .name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color: #B81F22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ont-weight: bold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 .about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text-align: justify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#promotion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loat: left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width: 170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#categories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loat: left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width: 200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_small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margin-bottom: 15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_small .name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text-align: center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color: #666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product_small .img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border-radius: 5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border: solid 1px #ddd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text-align: center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padding: 10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width: 132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loat: left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menu_right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list-style-type: none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list-style-image: url(images/left_menu_bullet.gif)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.menu_right li {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padding: 5px 5px 5px 10px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border-bottom: dashed 1px #ccc;</w:t>
      </w:r>
    </w:p>
    <w:p w:rsidR="00B01140" w:rsidRP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font-weight: bold;</w:t>
      </w:r>
    </w:p>
    <w:p w:rsidR="00B01140" w:rsidRDefault="00B01140" w:rsidP="00B01140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B01140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}</w:t>
      </w:r>
    </w:p>
    <w:p w:rsidR="00B01140" w:rsidRDefault="00B01140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B01140" w:rsidRPr="00B01140" w:rsidRDefault="00B01140" w:rsidP="00480513">
      <w:pPr>
        <w:pStyle w:val="Noidung"/>
        <w:spacing w:after="0"/>
        <w:rPr>
          <w:rFonts w:eastAsia="Verdana" w:cs="Times New Roman"/>
          <w:b/>
          <w:spacing w:val="-16"/>
          <w:kern w:val="2"/>
          <w:sz w:val="24"/>
          <w:szCs w:val="24"/>
        </w:rPr>
      </w:pPr>
      <w:r w:rsidRPr="00B01140">
        <w:rPr>
          <w:rFonts w:eastAsia="Verdana" w:cs="Times New Roman"/>
          <w:b/>
          <w:spacing w:val="-16"/>
          <w:kern w:val="2"/>
          <w:sz w:val="24"/>
          <w:szCs w:val="24"/>
        </w:rPr>
        <w:t>Thêm các nội dung sau vào trang web: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div id="center_content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&lt;div id="left"&gt;</w:t>
      </w:r>
    </w:p>
    <w:p w:rsidR="007E6D8B" w:rsidRPr="007E6D8B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</w:t>
      </w:r>
      <w:r w:rsidR="007E6D8B"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div class="title"&gt;&lt;img src="images/bullet1.gif" align="top" /&gt; Sản phẩm mới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&lt;div class="product"&gt;</w:t>
      </w:r>
    </w:p>
    <w:p w:rsidR="007E6D8B" w:rsidRPr="007E6D8B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</w:t>
      </w:r>
      <w:r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</w:r>
      <w:r w:rsidR="007E6D8B"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div class="img"&gt;&lt;img src="images/prod1.gif"/&gt;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div class="description"&gt;&lt;p class="name"&gt;Hoa hồng vàng&lt;/p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p class="about"&gt;Hoa hồng vàng hay hoa hồng giác vàng là quà tặng đặc biệt dành riêng cho phụ nữ. Hoa hồng vàng thực sự là quà tăng không thể ý nghĩa hơn cho những người thân, bạn bè.&lt;/p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&lt;div class="product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lastRenderedPageBreak/>
        <w:t xml:space="preserve">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 xml:space="preserve">  &lt;div class="img"&gt;&lt;img src="images/prod2.gif"/&gt;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="00480513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div class="description"&gt;&lt;p class="name"&gt;Hoa hồng tím&lt;/p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p class="about"&gt;Bó hoa hồng tím kiêu sa là sự thể hiện tình cảm và sự trân trọng dành cho người mà bạn yêu thương.&lt;/p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/div&gt;</w:t>
      </w:r>
    </w:p>
    <w:p w:rsidR="007E6D8B" w:rsidRDefault="007E6D8B" w:rsidP="00480513">
      <w:pPr>
        <w:pStyle w:val="Noidung"/>
        <w:spacing w:after="0"/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&lt;/div&gt;</w:t>
      </w:r>
    </w:p>
    <w:p w:rsidR="007E6D8B" w:rsidRPr="007E6D8B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 xml:space="preserve">   </w:t>
      </w:r>
      <w:r w:rsidR="007E6D8B"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div class="product"&gt;</w:t>
      </w:r>
    </w:p>
    <w:p w:rsidR="007E6D8B" w:rsidRPr="007E6D8B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</w:t>
      </w:r>
      <w:r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 xml:space="preserve"> </w:t>
      </w:r>
      <w:r w:rsidR="007E6D8B"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div class="img"&gt;&lt;img src="images/prod1.gif"/&gt;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div class="description"&gt;&lt;p class="name"&gt;Hoa hồng tím&lt;/p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p class="about"&gt;Bó hoa hồng tím kiêu sa là sự thể hiện tình cảm và sự trân trọng dành cho người mà bạn yêu thương.&lt;/p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&lt;/div</w:t>
      </w:r>
      <w:r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gt;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&lt;div id="right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div id="promotion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div class="title"&gt;&lt;img src="images/bullet2.gif" align="top" /&gt; Khuyến mãi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div class="product_small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div class="name"&gt;Hoa Tulip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div class="img"&gt;&lt;img src="images/thumb1.gif" /&gt;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div class="product_small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div class="name"&gt;Hoa Hồng tím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div class="img"&gt;&lt;img src="images/thumb2.gif" /&gt;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div class="product_small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div class="name"&gt;Hoa Hồng vàng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div class="img"&gt;&lt;img src="images/thumb3.gif" /&gt;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div id="categories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div class="title"&gt;&lt;img src="images/bullet5.gif" align="top" /&gt; Danh mục hoa&lt;/div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ul class="menu_right"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</w:t>
      </w: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ab/>
        <w:t>&lt;li&gt;Hoa hồng tím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li&gt;Hoa hướng dương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li&gt;Hoa bụp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li&gt;Hoa hồng xanh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li&gt;Hoa bùm bụp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li&gt;Hoa hồng vàng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li&gt;Hoa second hand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    &lt;li&gt;Hoa Tulip xanh&lt;/li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    &lt;/ul&gt;</w:t>
      </w:r>
    </w:p>
    <w:p w:rsidR="007E6D8B" w:rsidRP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    &lt;/div&gt;</w:t>
      </w:r>
    </w:p>
    <w:p w:rsidR="007E6D8B" w:rsidRDefault="007E6D8B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7E6D8B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 xml:space="preserve">    &lt;/div&gt;</w:t>
      </w:r>
    </w:p>
    <w:p w:rsidR="00480513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</w:p>
    <w:p w:rsidR="00480513" w:rsidRPr="00480513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480513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div style="clear:both"&gt;&lt;/div&gt;</w:t>
      </w:r>
    </w:p>
    <w:p w:rsidR="00480513" w:rsidRPr="00480513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480513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/div&gt; &lt;div id="footer"&gt; &lt;div class="left"&gt; Công ty TNHH Flower Shop - Chi nhánh Việt Nam&lt;br /&gt; Địa chỉ: 01 - Hòa Bình - Q. Ninh Kiều - TP Cần Thơ&lt;br /&gt; Điện thoại: 0900000001 &lt;/div&gt; &lt;div class="right"&gt;&lt;img src="images/footer_logo.gif" width="97" height="29" /&gt;&lt;/div&gt; &lt;/div&gt; &lt;/div&gt;</w:t>
      </w:r>
    </w:p>
    <w:p w:rsidR="00480513" w:rsidRPr="00480513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480513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/body&gt;</w:t>
      </w:r>
    </w:p>
    <w:p w:rsidR="00480513" w:rsidRPr="007E6D8B" w:rsidRDefault="00480513" w:rsidP="00480513">
      <w:pPr>
        <w:pStyle w:val="Noidung"/>
        <w:spacing w:after="0"/>
        <w:rPr>
          <w:rFonts w:ascii="Courier New" w:eastAsia="Verdana" w:hAnsi="Courier New" w:cs="Times New Roman"/>
          <w:spacing w:val="-16"/>
          <w:kern w:val="2"/>
          <w:sz w:val="18"/>
          <w:szCs w:val="26"/>
        </w:rPr>
      </w:pPr>
      <w:r w:rsidRPr="00480513">
        <w:rPr>
          <w:rFonts w:ascii="Courier New" w:eastAsia="Verdana" w:hAnsi="Courier New" w:cs="Times New Roman"/>
          <w:spacing w:val="-16"/>
          <w:kern w:val="2"/>
          <w:sz w:val="18"/>
          <w:szCs w:val="26"/>
        </w:rPr>
        <w:t>&lt;/html&gt;</w:t>
      </w:r>
    </w:p>
    <w:sectPr w:rsidR="00480513" w:rsidRPr="007E6D8B" w:rsidSect="00F762B2"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9B" w:rsidRDefault="003B509B" w:rsidP="00F762B2">
      <w:pPr>
        <w:spacing w:after="0" w:line="240" w:lineRule="auto"/>
      </w:pPr>
      <w:r>
        <w:separator/>
      </w:r>
    </w:p>
  </w:endnote>
  <w:endnote w:type="continuationSeparator" w:id="1">
    <w:p w:rsidR="003B509B" w:rsidRDefault="003B509B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9B" w:rsidRDefault="003B509B" w:rsidP="00F762B2">
      <w:pPr>
        <w:spacing w:after="0" w:line="240" w:lineRule="auto"/>
      </w:pPr>
      <w:r>
        <w:separator/>
      </w:r>
    </w:p>
  </w:footnote>
  <w:footnote w:type="continuationSeparator" w:id="1">
    <w:p w:rsidR="003B509B" w:rsidRDefault="003B509B" w:rsidP="00F7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mso2019"/>
      </v:shape>
    </w:pict>
  </w:numPicBullet>
  <w:abstractNum w:abstractNumId="0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824A0"/>
    <w:multiLevelType w:val="hybridMultilevel"/>
    <w:tmpl w:val="EC2E4D3A"/>
    <w:lvl w:ilvl="0" w:tplc="23A4A02A">
      <w:start w:val="1"/>
      <w:numFmt w:val="decimal"/>
      <w:pStyle w:val="Baitap"/>
      <w:lvlText w:val="Bài tập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4"/>
  </w:num>
  <w:num w:numId="15">
    <w:abstractNumId w:val="4"/>
  </w:num>
  <w:num w:numId="16">
    <w:abstractNumId w:val="4"/>
    <w:lvlOverride w:ilvl="0">
      <w:startOverride w:val="3"/>
    </w:lvlOverride>
  </w:num>
  <w:num w:numId="17">
    <w:abstractNumId w:val="9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999"/>
    <w:rsid w:val="00002576"/>
    <w:rsid w:val="00002BF4"/>
    <w:rsid w:val="00004314"/>
    <w:rsid w:val="00006696"/>
    <w:rsid w:val="00011467"/>
    <w:rsid w:val="0001352E"/>
    <w:rsid w:val="00017136"/>
    <w:rsid w:val="00017EC4"/>
    <w:rsid w:val="00021F0C"/>
    <w:rsid w:val="000248D7"/>
    <w:rsid w:val="00030EE5"/>
    <w:rsid w:val="00032E41"/>
    <w:rsid w:val="00033B19"/>
    <w:rsid w:val="00035301"/>
    <w:rsid w:val="0003654C"/>
    <w:rsid w:val="00036674"/>
    <w:rsid w:val="00042683"/>
    <w:rsid w:val="000427CF"/>
    <w:rsid w:val="00047AB5"/>
    <w:rsid w:val="00047FD7"/>
    <w:rsid w:val="00052CBF"/>
    <w:rsid w:val="00052F9D"/>
    <w:rsid w:val="00057F82"/>
    <w:rsid w:val="000607AB"/>
    <w:rsid w:val="00070B12"/>
    <w:rsid w:val="000716A8"/>
    <w:rsid w:val="00074057"/>
    <w:rsid w:val="00075D90"/>
    <w:rsid w:val="00081795"/>
    <w:rsid w:val="0008333F"/>
    <w:rsid w:val="0008529C"/>
    <w:rsid w:val="00085949"/>
    <w:rsid w:val="00090195"/>
    <w:rsid w:val="000A26F5"/>
    <w:rsid w:val="000A7356"/>
    <w:rsid w:val="000B0110"/>
    <w:rsid w:val="000B322C"/>
    <w:rsid w:val="000B457A"/>
    <w:rsid w:val="000B56EF"/>
    <w:rsid w:val="000C19D1"/>
    <w:rsid w:val="000C1C07"/>
    <w:rsid w:val="000C2070"/>
    <w:rsid w:val="000C43B7"/>
    <w:rsid w:val="000C49DE"/>
    <w:rsid w:val="000D179D"/>
    <w:rsid w:val="000D589E"/>
    <w:rsid w:val="000E0256"/>
    <w:rsid w:val="000E1443"/>
    <w:rsid w:val="000E260D"/>
    <w:rsid w:val="000E606F"/>
    <w:rsid w:val="000E6487"/>
    <w:rsid w:val="000F272D"/>
    <w:rsid w:val="000F6025"/>
    <w:rsid w:val="001064F1"/>
    <w:rsid w:val="0011369B"/>
    <w:rsid w:val="00124733"/>
    <w:rsid w:val="00124CFD"/>
    <w:rsid w:val="001319A3"/>
    <w:rsid w:val="00143A77"/>
    <w:rsid w:val="00147292"/>
    <w:rsid w:val="00157B3A"/>
    <w:rsid w:val="001605C6"/>
    <w:rsid w:val="00160BFD"/>
    <w:rsid w:val="00162231"/>
    <w:rsid w:val="00171BB3"/>
    <w:rsid w:val="001725F9"/>
    <w:rsid w:val="00181435"/>
    <w:rsid w:val="0018442E"/>
    <w:rsid w:val="0019175E"/>
    <w:rsid w:val="00192895"/>
    <w:rsid w:val="0019449D"/>
    <w:rsid w:val="00194B1D"/>
    <w:rsid w:val="001A3030"/>
    <w:rsid w:val="001A30DB"/>
    <w:rsid w:val="001A3C9B"/>
    <w:rsid w:val="001B03AD"/>
    <w:rsid w:val="001B465F"/>
    <w:rsid w:val="001B46B2"/>
    <w:rsid w:val="001D02F0"/>
    <w:rsid w:val="001D511D"/>
    <w:rsid w:val="001E103D"/>
    <w:rsid w:val="001E1641"/>
    <w:rsid w:val="001E3D1C"/>
    <w:rsid w:val="001F45C6"/>
    <w:rsid w:val="001F5CD2"/>
    <w:rsid w:val="0020637B"/>
    <w:rsid w:val="00212F48"/>
    <w:rsid w:val="0021439E"/>
    <w:rsid w:val="002219DC"/>
    <w:rsid w:val="00225744"/>
    <w:rsid w:val="002260EE"/>
    <w:rsid w:val="00226633"/>
    <w:rsid w:val="00226DDB"/>
    <w:rsid w:val="0023230F"/>
    <w:rsid w:val="00256D41"/>
    <w:rsid w:val="002609E7"/>
    <w:rsid w:val="0026166C"/>
    <w:rsid w:val="00261956"/>
    <w:rsid w:val="00266554"/>
    <w:rsid w:val="00272626"/>
    <w:rsid w:val="00277888"/>
    <w:rsid w:val="00297661"/>
    <w:rsid w:val="002A330F"/>
    <w:rsid w:val="002A3C1D"/>
    <w:rsid w:val="002A3C52"/>
    <w:rsid w:val="002A71AF"/>
    <w:rsid w:val="002B0B46"/>
    <w:rsid w:val="002B17B7"/>
    <w:rsid w:val="002B739E"/>
    <w:rsid w:val="002C41CE"/>
    <w:rsid w:val="002C70C6"/>
    <w:rsid w:val="002D5DBA"/>
    <w:rsid w:val="002E26C5"/>
    <w:rsid w:val="002E41E3"/>
    <w:rsid w:val="002E4A0E"/>
    <w:rsid w:val="002E4B4B"/>
    <w:rsid w:val="002F0C39"/>
    <w:rsid w:val="002F1C71"/>
    <w:rsid w:val="002F75A3"/>
    <w:rsid w:val="0030355E"/>
    <w:rsid w:val="00321D62"/>
    <w:rsid w:val="003242F3"/>
    <w:rsid w:val="00325FD2"/>
    <w:rsid w:val="00331447"/>
    <w:rsid w:val="00336401"/>
    <w:rsid w:val="00342C06"/>
    <w:rsid w:val="00344C43"/>
    <w:rsid w:val="003469E8"/>
    <w:rsid w:val="0034797C"/>
    <w:rsid w:val="003516A7"/>
    <w:rsid w:val="0035502F"/>
    <w:rsid w:val="00355201"/>
    <w:rsid w:val="00355882"/>
    <w:rsid w:val="00363FEC"/>
    <w:rsid w:val="00365935"/>
    <w:rsid w:val="00367B24"/>
    <w:rsid w:val="00372FA0"/>
    <w:rsid w:val="00382FEA"/>
    <w:rsid w:val="003836F6"/>
    <w:rsid w:val="00386596"/>
    <w:rsid w:val="00386B10"/>
    <w:rsid w:val="00392E91"/>
    <w:rsid w:val="003B1D4A"/>
    <w:rsid w:val="003B3C33"/>
    <w:rsid w:val="003B4346"/>
    <w:rsid w:val="003B509B"/>
    <w:rsid w:val="003B738B"/>
    <w:rsid w:val="003C7837"/>
    <w:rsid w:val="003D3FA7"/>
    <w:rsid w:val="003D6259"/>
    <w:rsid w:val="003F4E6E"/>
    <w:rsid w:val="00401F17"/>
    <w:rsid w:val="004022FF"/>
    <w:rsid w:val="00403034"/>
    <w:rsid w:val="00403B0B"/>
    <w:rsid w:val="004126F6"/>
    <w:rsid w:val="004168F5"/>
    <w:rsid w:val="0041762B"/>
    <w:rsid w:val="00420FA2"/>
    <w:rsid w:val="00422CF0"/>
    <w:rsid w:val="00423C6F"/>
    <w:rsid w:val="0042695A"/>
    <w:rsid w:val="004308F6"/>
    <w:rsid w:val="00433AFD"/>
    <w:rsid w:val="0043782D"/>
    <w:rsid w:val="00444822"/>
    <w:rsid w:val="0045131E"/>
    <w:rsid w:val="00451D1B"/>
    <w:rsid w:val="0045370C"/>
    <w:rsid w:val="00454250"/>
    <w:rsid w:val="00461268"/>
    <w:rsid w:val="00474599"/>
    <w:rsid w:val="00475A63"/>
    <w:rsid w:val="00480513"/>
    <w:rsid w:val="00480B3E"/>
    <w:rsid w:val="0048708D"/>
    <w:rsid w:val="004934DB"/>
    <w:rsid w:val="00494E0D"/>
    <w:rsid w:val="00495677"/>
    <w:rsid w:val="004A1C7C"/>
    <w:rsid w:val="004A2E83"/>
    <w:rsid w:val="004A6D9C"/>
    <w:rsid w:val="004B373D"/>
    <w:rsid w:val="004B55AF"/>
    <w:rsid w:val="004B69C9"/>
    <w:rsid w:val="004B6F5F"/>
    <w:rsid w:val="004C2673"/>
    <w:rsid w:val="004C2841"/>
    <w:rsid w:val="004C5643"/>
    <w:rsid w:val="004D14A8"/>
    <w:rsid w:val="004D4738"/>
    <w:rsid w:val="004D6A8E"/>
    <w:rsid w:val="004E4BA9"/>
    <w:rsid w:val="004F250E"/>
    <w:rsid w:val="004F4350"/>
    <w:rsid w:val="004F577D"/>
    <w:rsid w:val="004F79D9"/>
    <w:rsid w:val="005014F4"/>
    <w:rsid w:val="00504ED5"/>
    <w:rsid w:val="005058F9"/>
    <w:rsid w:val="00506AFC"/>
    <w:rsid w:val="00511104"/>
    <w:rsid w:val="00514F12"/>
    <w:rsid w:val="00520E28"/>
    <w:rsid w:val="0052289C"/>
    <w:rsid w:val="0052760B"/>
    <w:rsid w:val="00527D2E"/>
    <w:rsid w:val="00536A3D"/>
    <w:rsid w:val="00540029"/>
    <w:rsid w:val="00540B42"/>
    <w:rsid w:val="00546BA9"/>
    <w:rsid w:val="005520FA"/>
    <w:rsid w:val="00555686"/>
    <w:rsid w:val="005577D4"/>
    <w:rsid w:val="005620F0"/>
    <w:rsid w:val="0056308B"/>
    <w:rsid w:val="00564F20"/>
    <w:rsid w:val="00565101"/>
    <w:rsid w:val="005721C5"/>
    <w:rsid w:val="0057788F"/>
    <w:rsid w:val="0058335C"/>
    <w:rsid w:val="00583B5C"/>
    <w:rsid w:val="005905B2"/>
    <w:rsid w:val="00590C81"/>
    <w:rsid w:val="00592C4B"/>
    <w:rsid w:val="005A0F9D"/>
    <w:rsid w:val="005A3B99"/>
    <w:rsid w:val="005B4513"/>
    <w:rsid w:val="005C0C6C"/>
    <w:rsid w:val="005C5900"/>
    <w:rsid w:val="005E680A"/>
    <w:rsid w:val="005F0A8D"/>
    <w:rsid w:val="005F16E5"/>
    <w:rsid w:val="005F6374"/>
    <w:rsid w:val="00600049"/>
    <w:rsid w:val="00601275"/>
    <w:rsid w:val="0060142A"/>
    <w:rsid w:val="006018EE"/>
    <w:rsid w:val="00602F06"/>
    <w:rsid w:val="0061376E"/>
    <w:rsid w:val="0062081B"/>
    <w:rsid w:val="00626005"/>
    <w:rsid w:val="0063018C"/>
    <w:rsid w:val="006360C3"/>
    <w:rsid w:val="00640D49"/>
    <w:rsid w:val="00643061"/>
    <w:rsid w:val="006457D1"/>
    <w:rsid w:val="006474AB"/>
    <w:rsid w:val="006527CE"/>
    <w:rsid w:val="0065636F"/>
    <w:rsid w:val="0065762A"/>
    <w:rsid w:val="00657889"/>
    <w:rsid w:val="0066319D"/>
    <w:rsid w:val="006720F2"/>
    <w:rsid w:val="00673BB7"/>
    <w:rsid w:val="00676930"/>
    <w:rsid w:val="0067777C"/>
    <w:rsid w:val="006803F6"/>
    <w:rsid w:val="006929D7"/>
    <w:rsid w:val="006930E5"/>
    <w:rsid w:val="0069358A"/>
    <w:rsid w:val="00693F04"/>
    <w:rsid w:val="006969B9"/>
    <w:rsid w:val="006973D5"/>
    <w:rsid w:val="006A22A9"/>
    <w:rsid w:val="006A3E95"/>
    <w:rsid w:val="006B07A6"/>
    <w:rsid w:val="006B17FC"/>
    <w:rsid w:val="006B251A"/>
    <w:rsid w:val="006B340E"/>
    <w:rsid w:val="006B3E3F"/>
    <w:rsid w:val="006C0B79"/>
    <w:rsid w:val="006C21D1"/>
    <w:rsid w:val="006C4D2E"/>
    <w:rsid w:val="006D024B"/>
    <w:rsid w:val="006D4E91"/>
    <w:rsid w:val="006E3F4C"/>
    <w:rsid w:val="006E43B6"/>
    <w:rsid w:val="006F16C1"/>
    <w:rsid w:val="006F7BA3"/>
    <w:rsid w:val="007030EB"/>
    <w:rsid w:val="00703E81"/>
    <w:rsid w:val="00710D76"/>
    <w:rsid w:val="00710EA5"/>
    <w:rsid w:val="00712D22"/>
    <w:rsid w:val="00714355"/>
    <w:rsid w:val="00716CD9"/>
    <w:rsid w:val="00724DD7"/>
    <w:rsid w:val="007360F5"/>
    <w:rsid w:val="00753C57"/>
    <w:rsid w:val="007563F9"/>
    <w:rsid w:val="00761908"/>
    <w:rsid w:val="00763764"/>
    <w:rsid w:val="00772025"/>
    <w:rsid w:val="007736BE"/>
    <w:rsid w:val="007771D8"/>
    <w:rsid w:val="00780730"/>
    <w:rsid w:val="0079269C"/>
    <w:rsid w:val="007943C4"/>
    <w:rsid w:val="007956BF"/>
    <w:rsid w:val="007A070B"/>
    <w:rsid w:val="007B15E6"/>
    <w:rsid w:val="007B1FD0"/>
    <w:rsid w:val="007B2CF9"/>
    <w:rsid w:val="007B3C2C"/>
    <w:rsid w:val="007B484F"/>
    <w:rsid w:val="007B5DD5"/>
    <w:rsid w:val="007B65C0"/>
    <w:rsid w:val="007B7BE1"/>
    <w:rsid w:val="007C38B7"/>
    <w:rsid w:val="007C3D1A"/>
    <w:rsid w:val="007C437B"/>
    <w:rsid w:val="007C4750"/>
    <w:rsid w:val="007C68B4"/>
    <w:rsid w:val="007D5454"/>
    <w:rsid w:val="007E1093"/>
    <w:rsid w:val="007E1988"/>
    <w:rsid w:val="007E1D1E"/>
    <w:rsid w:val="007E24D5"/>
    <w:rsid w:val="007E26F9"/>
    <w:rsid w:val="007E6D8B"/>
    <w:rsid w:val="007F0355"/>
    <w:rsid w:val="007F121C"/>
    <w:rsid w:val="007F2EA3"/>
    <w:rsid w:val="007F7E05"/>
    <w:rsid w:val="008019E0"/>
    <w:rsid w:val="008049F8"/>
    <w:rsid w:val="00805110"/>
    <w:rsid w:val="00805FB0"/>
    <w:rsid w:val="00806438"/>
    <w:rsid w:val="00806B9C"/>
    <w:rsid w:val="00815639"/>
    <w:rsid w:val="00827515"/>
    <w:rsid w:val="00834361"/>
    <w:rsid w:val="008421DA"/>
    <w:rsid w:val="00844259"/>
    <w:rsid w:val="008465DA"/>
    <w:rsid w:val="008534AF"/>
    <w:rsid w:val="00854870"/>
    <w:rsid w:val="00861D2E"/>
    <w:rsid w:val="00864059"/>
    <w:rsid w:val="008646E1"/>
    <w:rsid w:val="0086558F"/>
    <w:rsid w:val="00866F4C"/>
    <w:rsid w:val="00867148"/>
    <w:rsid w:val="0087133A"/>
    <w:rsid w:val="0087237B"/>
    <w:rsid w:val="00875B0A"/>
    <w:rsid w:val="00884160"/>
    <w:rsid w:val="008874CB"/>
    <w:rsid w:val="0089037C"/>
    <w:rsid w:val="00892B22"/>
    <w:rsid w:val="008A7038"/>
    <w:rsid w:val="008B0F4E"/>
    <w:rsid w:val="008B2762"/>
    <w:rsid w:val="008B40ED"/>
    <w:rsid w:val="008B7E7F"/>
    <w:rsid w:val="008C169A"/>
    <w:rsid w:val="008C6A74"/>
    <w:rsid w:val="008D1DB5"/>
    <w:rsid w:val="008E0AA4"/>
    <w:rsid w:val="008E51E5"/>
    <w:rsid w:val="008E5AB4"/>
    <w:rsid w:val="008F0CA5"/>
    <w:rsid w:val="008F3FF8"/>
    <w:rsid w:val="008F5826"/>
    <w:rsid w:val="008F7CE8"/>
    <w:rsid w:val="00907577"/>
    <w:rsid w:val="0090769D"/>
    <w:rsid w:val="00910F3F"/>
    <w:rsid w:val="00914D11"/>
    <w:rsid w:val="009217B5"/>
    <w:rsid w:val="00923299"/>
    <w:rsid w:val="00924298"/>
    <w:rsid w:val="0092462F"/>
    <w:rsid w:val="00932C65"/>
    <w:rsid w:val="00932C68"/>
    <w:rsid w:val="00933ACF"/>
    <w:rsid w:val="009407E8"/>
    <w:rsid w:val="0094225C"/>
    <w:rsid w:val="0094796E"/>
    <w:rsid w:val="00951B38"/>
    <w:rsid w:val="00952AF2"/>
    <w:rsid w:val="0095300E"/>
    <w:rsid w:val="00962573"/>
    <w:rsid w:val="009626EA"/>
    <w:rsid w:val="00970601"/>
    <w:rsid w:val="00973C63"/>
    <w:rsid w:val="009807D7"/>
    <w:rsid w:val="0098326B"/>
    <w:rsid w:val="00984E89"/>
    <w:rsid w:val="00995FD1"/>
    <w:rsid w:val="009A04C0"/>
    <w:rsid w:val="009A15E0"/>
    <w:rsid w:val="009A7E70"/>
    <w:rsid w:val="009B3A6A"/>
    <w:rsid w:val="009B3F36"/>
    <w:rsid w:val="009C079A"/>
    <w:rsid w:val="009C3428"/>
    <w:rsid w:val="009D086C"/>
    <w:rsid w:val="009D0F07"/>
    <w:rsid w:val="009D3133"/>
    <w:rsid w:val="009D47BB"/>
    <w:rsid w:val="009D58E0"/>
    <w:rsid w:val="009E09B5"/>
    <w:rsid w:val="009E371B"/>
    <w:rsid w:val="009F1537"/>
    <w:rsid w:val="009F2889"/>
    <w:rsid w:val="009F4F71"/>
    <w:rsid w:val="00A0096C"/>
    <w:rsid w:val="00A02FF2"/>
    <w:rsid w:val="00A05480"/>
    <w:rsid w:val="00A062EF"/>
    <w:rsid w:val="00A101F7"/>
    <w:rsid w:val="00A107FE"/>
    <w:rsid w:val="00A11FB4"/>
    <w:rsid w:val="00A16DAF"/>
    <w:rsid w:val="00A1796A"/>
    <w:rsid w:val="00A17B05"/>
    <w:rsid w:val="00A21C87"/>
    <w:rsid w:val="00A239DD"/>
    <w:rsid w:val="00A30703"/>
    <w:rsid w:val="00A3680E"/>
    <w:rsid w:val="00A45E34"/>
    <w:rsid w:val="00A462BB"/>
    <w:rsid w:val="00A5502D"/>
    <w:rsid w:val="00A5576D"/>
    <w:rsid w:val="00A65A69"/>
    <w:rsid w:val="00A67BC8"/>
    <w:rsid w:val="00A7267F"/>
    <w:rsid w:val="00A72756"/>
    <w:rsid w:val="00A86986"/>
    <w:rsid w:val="00A90CA6"/>
    <w:rsid w:val="00A93E0A"/>
    <w:rsid w:val="00A94A36"/>
    <w:rsid w:val="00AA1A4E"/>
    <w:rsid w:val="00AA2C89"/>
    <w:rsid w:val="00AA5367"/>
    <w:rsid w:val="00AC1BDA"/>
    <w:rsid w:val="00AC7A00"/>
    <w:rsid w:val="00AD4E90"/>
    <w:rsid w:val="00AE0A32"/>
    <w:rsid w:val="00AE40B2"/>
    <w:rsid w:val="00AF07FB"/>
    <w:rsid w:val="00AF509D"/>
    <w:rsid w:val="00AF7057"/>
    <w:rsid w:val="00AF7FB7"/>
    <w:rsid w:val="00B001DB"/>
    <w:rsid w:val="00B01140"/>
    <w:rsid w:val="00B01FF9"/>
    <w:rsid w:val="00B02229"/>
    <w:rsid w:val="00B20FD9"/>
    <w:rsid w:val="00B21D4B"/>
    <w:rsid w:val="00B22CD2"/>
    <w:rsid w:val="00B23FC2"/>
    <w:rsid w:val="00B24B27"/>
    <w:rsid w:val="00B31D73"/>
    <w:rsid w:val="00B33041"/>
    <w:rsid w:val="00B3613F"/>
    <w:rsid w:val="00B44D19"/>
    <w:rsid w:val="00B516DC"/>
    <w:rsid w:val="00B56724"/>
    <w:rsid w:val="00B60468"/>
    <w:rsid w:val="00B614A5"/>
    <w:rsid w:val="00B651FF"/>
    <w:rsid w:val="00B6587C"/>
    <w:rsid w:val="00B70481"/>
    <w:rsid w:val="00B80779"/>
    <w:rsid w:val="00B81409"/>
    <w:rsid w:val="00B8203A"/>
    <w:rsid w:val="00B90E93"/>
    <w:rsid w:val="00B94005"/>
    <w:rsid w:val="00BA2365"/>
    <w:rsid w:val="00BA36B4"/>
    <w:rsid w:val="00BB224F"/>
    <w:rsid w:val="00BB3296"/>
    <w:rsid w:val="00BB40DF"/>
    <w:rsid w:val="00BB5015"/>
    <w:rsid w:val="00BC04E7"/>
    <w:rsid w:val="00BC45F9"/>
    <w:rsid w:val="00BD214F"/>
    <w:rsid w:val="00BD5F43"/>
    <w:rsid w:val="00BE021E"/>
    <w:rsid w:val="00BE0E49"/>
    <w:rsid w:val="00BE6F3B"/>
    <w:rsid w:val="00BF108A"/>
    <w:rsid w:val="00BF160D"/>
    <w:rsid w:val="00BF2AEA"/>
    <w:rsid w:val="00BF319F"/>
    <w:rsid w:val="00BF5D26"/>
    <w:rsid w:val="00BF6102"/>
    <w:rsid w:val="00BF7998"/>
    <w:rsid w:val="00C007ED"/>
    <w:rsid w:val="00C00822"/>
    <w:rsid w:val="00C0390F"/>
    <w:rsid w:val="00C07187"/>
    <w:rsid w:val="00C07739"/>
    <w:rsid w:val="00C11DA0"/>
    <w:rsid w:val="00C1401E"/>
    <w:rsid w:val="00C1605B"/>
    <w:rsid w:val="00C178C8"/>
    <w:rsid w:val="00C20081"/>
    <w:rsid w:val="00C21174"/>
    <w:rsid w:val="00C2127B"/>
    <w:rsid w:val="00C213C8"/>
    <w:rsid w:val="00C30409"/>
    <w:rsid w:val="00C30642"/>
    <w:rsid w:val="00C32AD8"/>
    <w:rsid w:val="00C355E5"/>
    <w:rsid w:val="00C425CC"/>
    <w:rsid w:val="00C43980"/>
    <w:rsid w:val="00C50263"/>
    <w:rsid w:val="00C50E2F"/>
    <w:rsid w:val="00C532AC"/>
    <w:rsid w:val="00C549B1"/>
    <w:rsid w:val="00C55792"/>
    <w:rsid w:val="00C605D0"/>
    <w:rsid w:val="00C61AAC"/>
    <w:rsid w:val="00C6512C"/>
    <w:rsid w:val="00C663A4"/>
    <w:rsid w:val="00C67D15"/>
    <w:rsid w:val="00C809F8"/>
    <w:rsid w:val="00C83789"/>
    <w:rsid w:val="00C8740A"/>
    <w:rsid w:val="00C901B4"/>
    <w:rsid w:val="00C92407"/>
    <w:rsid w:val="00CA0341"/>
    <w:rsid w:val="00CA5CD8"/>
    <w:rsid w:val="00CC029D"/>
    <w:rsid w:val="00CC3C66"/>
    <w:rsid w:val="00CD1497"/>
    <w:rsid w:val="00CD60F2"/>
    <w:rsid w:val="00CE3B8F"/>
    <w:rsid w:val="00CE4A6A"/>
    <w:rsid w:val="00CE7F13"/>
    <w:rsid w:val="00CF3B8A"/>
    <w:rsid w:val="00CF4A31"/>
    <w:rsid w:val="00D123AC"/>
    <w:rsid w:val="00D20276"/>
    <w:rsid w:val="00D20727"/>
    <w:rsid w:val="00D22279"/>
    <w:rsid w:val="00D23FA2"/>
    <w:rsid w:val="00D306AC"/>
    <w:rsid w:val="00D30FC8"/>
    <w:rsid w:val="00D356EA"/>
    <w:rsid w:val="00D40161"/>
    <w:rsid w:val="00D41D4E"/>
    <w:rsid w:val="00D42FC6"/>
    <w:rsid w:val="00D44C31"/>
    <w:rsid w:val="00D4513B"/>
    <w:rsid w:val="00D50977"/>
    <w:rsid w:val="00D55CAB"/>
    <w:rsid w:val="00D63A23"/>
    <w:rsid w:val="00D671CD"/>
    <w:rsid w:val="00D71620"/>
    <w:rsid w:val="00D80782"/>
    <w:rsid w:val="00D808FD"/>
    <w:rsid w:val="00D82C29"/>
    <w:rsid w:val="00D84818"/>
    <w:rsid w:val="00D92C9D"/>
    <w:rsid w:val="00D92DFC"/>
    <w:rsid w:val="00DA0BE3"/>
    <w:rsid w:val="00DA11E3"/>
    <w:rsid w:val="00DA1A69"/>
    <w:rsid w:val="00DB278E"/>
    <w:rsid w:val="00DB6090"/>
    <w:rsid w:val="00DB675B"/>
    <w:rsid w:val="00DB67F0"/>
    <w:rsid w:val="00DB73AB"/>
    <w:rsid w:val="00DC107C"/>
    <w:rsid w:val="00DC2D12"/>
    <w:rsid w:val="00DC64FC"/>
    <w:rsid w:val="00DD14AF"/>
    <w:rsid w:val="00DD7B23"/>
    <w:rsid w:val="00DE015C"/>
    <w:rsid w:val="00DE130F"/>
    <w:rsid w:val="00DE6800"/>
    <w:rsid w:val="00DE6D1C"/>
    <w:rsid w:val="00DE735A"/>
    <w:rsid w:val="00DF78A7"/>
    <w:rsid w:val="00E0203F"/>
    <w:rsid w:val="00E0293E"/>
    <w:rsid w:val="00E07EFE"/>
    <w:rsid w:val="00E14537"/>
    <w:rsid w:val="00E16371"/>
    <w:rsid w:val="00E16A24"/>
    <w:rsid w:val="00E21E9F"/>
    <w:rsid w:val="00E31C21"/>
    <w:rsid w:val="00E31C6F"/>
    <w:rsid w:val="00E34B19"/>
    <w:rsid w:val="00E365FE"/>
    <w:rsid w:val="00E422FD"/>
    <w:rsid w:val="00E43FE4"/>
    <w:rsid w:val="00E47F0D"/>
    <w:rsid w:val="00E52A2B"/>
    <w:rsid w:val="00E52FF4"/>
    <w:rsid w:val="00E53C05"/>
    <w:rsid w:val="00E61C81"/>
    <w:rsid w:val="00E65367"/>
    <w:rsid w:val="00E73EE7"/>
    <w:rsid w:val="00E76821"/>
    <w:rsid w:val="00E867E2"/>
    <w:rsid w:val="00E91694"/>
    <w:rsid w:val="00E935AA"/>
    <w:rsid w:val="00E940E1"/>
    <w:rsid w:val="00E977FF"/>
    <w:rsid w:val="00EA53DD"/>
    <w:rsid w:val="00EA551F"/>
    <w:rsid w:val="00EB2FFD"/>
    <w:rsid w:val="00EB4597"/>
    <w:rsid w:val="00EC0AFC"/>
    <w:rsid w:val="00EC753C"/>
    <w:rsid w:val="00ED301C"/>
    <w:rsid w:val="00ED34C3"/>
    <w:rsid w:val="00ED3963"/>
    <w:rsid w:val="00ED473F"/>
    <w:rsid w:val="00ED69D9"/>
    <w:rsid w:val="00EE014A"/>
    <w:rsid w:val="00EE1943"/>
    <w:rsid w:val="00EE668F"/>
    <w:rsid w:val="00EE7BE4"/>
    <w:rsid w:val="00EF5C15"/>
    <w:rsid w:val="00EF6C42"/>
    <w:rsid w:val="00EF7558"/>
    <w:rsid w:val="00F029A0"/>
    <w:rsid w:val="00F02B6A"/>
    <w:rsid w:val="00F0489E"/>
    <w:rsid w:val="00F04950"/>
    <w:rsid w:val="00F0725A"/>
    <w:rsid w:val="00F10192"/>
    <w:rsid w:val="00F10A6D"/>
    <w:rsid w:val="00F16B5C"/>
    <w:rsid w:val="00F21334"/>
    <w:rsid w:val="00F21F4D"/>
    <w:rsid w:val="00F2445D"/>
    <w:rsid w:val="00F3338A"/>
    <w:rsid w:val="00F33CBA"/>
    <w:rsid w:val="00F41CD3"/>
    <w:rsid w:val="00F43608"/>
    <w:rsid w:val="00F45F8D"/>
    <w:rsid w:val="00F50C88"/>
    <w:rsid w:val="00F52725"/>
    <w:rsid w:val="00F56F33"/>
    <w:rsid w:val="00F67A4F"/>
    <w:rsid w:val="00F73030"/>
    <w:rsid w:val="00F74C03"/>
    <w:rsid w:val="00F75E74"/>
    <w:rsid w:val="00F762B2"/>
    <w:rsid w:val="00F8088B"/>
    <w:rsid w:val="00FA28BE"/>
    <w:rsid w:val="00FA405D"/>
    <w:rsid w:val="00FA4D0C"/>
    <w:rsid w:val="00FB4129"/>
    <w:rsid w:val="00FC1189"/>
    <w:rsid w:val="00FC3281"/>
    <w:rsid w:val="00FD2FDE"/>
    <w:rsid w:val="00FD3B07"/>
    <w:rsid w:val="00FD64ED"/>
    <w:rsid w:val="00FD6AF0"/>
    <w:rsid w:val="00FE15CB"/>
    <w:rsid w:val="00FE2C21"/>
    <w:rsid w:val="00FE37A7"/>
    <w:rsid w:val="00FE3AC5"/>
    <w:rsid w:val="00FE6DE4"/>
    <w:rsid w:val="00FE7381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67777C"/>
    <w:pPr>
      <w:numPr>
        <w:numId w:val="15"/>
      </w:numPr>
      <w:spacing w:before="240" w:after="120" w:line="240" w:lineRule="auto"/>
    </w:pPr>
    <w:rPr>
      <w:rFonts w:ascii="Times New Roman" w:hAnsi="Times New Roman"/>
      <w:sz w:val="28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FE6DE4"/>
    <w:pPr>
      <w:ind w:left="360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67777C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FE6DE4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365935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6"/>
      <w:kern w:val="2"/>
      <w:sz w:val="18"/>
      <w:szCs w:val="26"/>
    </w:rPr>
  </w:style>
  <w:style w:type="character" w:customStyle="1" w:styleId="CodemauChar">
    <w:name w:val="Code mau Char"/>
    <w:link w:val="Codemau"/>
    <w:rsid w:val="00365935"/>
    <w:rPr>
      <w:rFonts w:ascii="Courier New" w:eastAsia="Verdana" w:hAnsi="Courier New" w:cs="Times New Roman"/>
      <w:spacing w:val="-16"/>
      <w:kern w:val="2"/>
      <w:sz w:val="18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duy</dc:creator>
  <cp:lastModifiedBy>nhdung</cp:lastModifiedBy>
  <cp:revision>262</cp:revision>
  <cp:lastPrinted>2015-01-13T09:02:00Z</cp:lastPrinted>
  <dcterms:created xsi:type="dcterms:W3CDTF">2012-11-15T08:33:00Z</dcterms:created>
  <dcterms:modified xsi:type="dcterms:W3CDTF">2015-01-13T09:23:00Z</dcterms:modified>
</cp:coreProperties>
</file>